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E8EA" w14:textId="095FB612" w:rsidR="002C40B8" w:rsidRPr="001E70E1" w:rsidRDefault="00037F33" w:rsidP="001E70E1">
      <w:pPr>
        <w:widowControl/>
        <w:jc w:val="center"/>
        <w:rPr>
          <w:rFonts w:eastAsia="ＭＳ ゴシック"/>
          <w:sz w:val="28"/>
        </w:rPr>
      </w:pPr>
      <w:r w:rsidRPr="001E70E1">
        <w:rPr>
          <w:rFonts w:eastAsia="ＭＳ ゴシック" w:hint="eastAsia"/>
          <w:sz w:val="28"/>
        </w:rPr>
        <w:t>【</w:t>
      </w:r>
      <w:r w:rsidR="00A85907" w:rsidRPr="001E70E1">
        <w:rPr>
          <w:rFonts w:eastAsia="ＭＳ ゴシック" w:hint="eastAsia"/>
          <w:sz w:val="28"/>
        </w:rPr>
        <w:t>演題応募要項</w:t>
      </w:r>
      <w:r w:rsidRPr="001E70E1">
        <w:rPr>
          <w:rFonts w:eastAsia="ＭＳ ゴシック" w:hint="eastAsia"/>
          <w:sz w:val="28"/>
        </w:rPr>
        <w:t>】</w:t>
      </w:r>
    </w:p>
    <w:p w14:paraId="5F509884" w14:textId="63C9FA20" w:rsidR="00A85907" w:rsidRPr="000A3918" w:rsidRDefault="00A85907" w:rsidP="00442A52">
      <w:pPr>
        <w:widowControl/>
        <w:ind w:leftChars="-2" w:left="-4" w:firstLineChars="1" w:firstLine="3"/>
        <w:jc w:val="left"/>
        <w:rPr>
          <w:rFonts w:eastAsia="ＭＳ ゴシック"/>
          <w:sz w:val="24"/>
        </w:rPr>
      </w:pPr>
      <w:r w:rsidRPr="001E70E1">
        <w:rPr>
          <w:rFonts w:eastAsia="ＭＳ ゴシック" w:hint="eastAsia"/>
          <w:sz w:val="28"/>
        </w:rPr>
        <w:t>Ⅰ</w:t>
      </w:r>
      <w:r w:rsidR="001E70E1">
        <w:rPr>
          <w:rFonts w:eastAsia="ＭＳ ゴシック" w:hint="eastAsia"/>
          <w:sz w:val="28"/>
        </w:rPr>
        <w:t>.</w:t>
      </w:r>
      <w:r w:rsidRPr="001E70E1">
        <w:rPr>
          <w:rFonts w:eastAsia="ＭＳ ゴシック" w:hint="eastAsia"/>
          <w:sz w:val="28"/>
        </w:rPr>
        <w:t>作成形式と留意点</w:t>
      </w:r>
      <w:r w:rsidR="000A3918" w:rsidRPr="000A3918">
        <w:rPr>
          <w:rFonts w:eastAsia="ＭＳ ゴシック" w:hint="eastAsia"/>
          <w:sz w:val="24"/>
        </w:rPr>
        <w:t>（①研究、②実践報告、共通）</w:t>
      </w:r>
    </w:p>
    <w:p w14:paraId="2D2D578D" w14:textId="77777777" w:rsidR="0038633C" w:rsidRPr="007F6C4A" w:rsidRDefault="002C40B8" w:rsidP="0038633C">
      <w:pPr>
        <w:widowControl/>
        <w:spacing w:line="360" w:lineRule="auto"/>
        <w:ind w:left="189" w:hangingChars="100" w:hanging="189"/>
        <w:jc w:val="left"/>
        <w:rPr>
          <w:rFonts w:asciiTheme="minorEastAsia" w:eastAsiaTheme="minorEastAsia" w:hAnsiTheme="minorEastAsia"/>
          <w:szCs w:val="21"/>
          <w:u w:val="single"/>
        </w:rPr>
      </w:pPr>
      <w:r w:rsidRPr="004E73B2">
        <w:rPr>
          <w:rFonts w:asciiTheme="minorEastAsia" w:eastAsiaTheme="minorEastAsia" w:hAnsiTheme="minorEastAsia" w:hint="eastAsia"/>
          <w:szCs w:val="21"/>
        </w:rPr>
        <w:t xml:space="preserve">1.本学会は「①研究」と「②実践報告」の２種類があります。　　　　　　　　　　　　　　　　　　　　　　　　</w:t>
      </w:r>
      <w:r w:rsidRPr="007F6C4A">
        <w:rPr>
          <w:rFonts w:asciiTheme="minorEastAsia" w:eastAsiaTheme="minorEastAsia" w:hAnsiTheme="minorEastAsia" w:hint="eastAsia"/>
          <w:szCs w:val="21"/>
          <w:u w:val="single"/>
        </w:rPr>
        <w:t>研究方法が明確でない場合は「②実践報告」となります。</w:t>
      </w:r>
    </w:p>
    <w:p w14:paraId="7A46083B" w14:textId="018C644E" w:rsidR="0038633C" w:rsidRPr="007F6C4A" w:rsidRDefault="0038633C" w:rsidP="0038633C">
      <w:pPr>
        <w:widowControl/>
        <w:spacing w:line="360" w:lineRule="auto"/>
        <w:ind w:leftChars="100" w:left="189" w:firstLineChars="100" w:firstLine="189"/>
        <w:jc w:val="left"/>
        <w:rPr>
          <w:rFonts w:asciiTheme="minorEastAsia" w:eastAsiaTheme="minorEastAsia" w:hAnsiTheme="minorEastAsia"/>
          <w:szCs w:val="21"/>
          <w:u w:val="single"/>
        </w:rPr>
      </w:pPr>
      <w:r w:rsidRPr="007F6C4A">
        <w:rPr>
          <w:rFonts w:asciiTheme="minorEastAsia" w:eastAsiaTheme="minorEastAsia" w:hAnsiTheme="minorEastAsia" w:hint="eastAsia"/>
          <w:szCs w:val="21"/>
          <w:u w:val="single"/>
        </w:rPr>
        <w:t xml:space="preserve">※　</w:t>
      </w:r>
      <w:r w:rsidR="00B12C32" w:rsidRPr="007F6C4A">
        <w:rPr>
          <w:rFonts w:asciiTheme="minorEastAsia" w:eastAsiaTheme="minorEastAsia" w:hAnsiTheme="minorEastAsia" w:hint="eastAsia"/>
          <w:szCs w:val="21"/>
          <w:u w:val="single"/>
        </w:rPr>
        <w:t>②</w:t>
      </w:r>
      <w:r w:rsidRPr="007F6C4A">
        <w:rPr>
          <w:rFonts w:asciiTheme="minorEastAsia" w:eastAsiaTheme="minorEastAsia" w:hAnsiTheme="minorEastAsia" w:hint="eastAsia"/>
          <w:szCs w:val="21"/>
          <w:u w:val="single"/>
        </w:rPr>
        <w:t>実践報告の場合は作成形式が異なりますので、（</w:t>
      </w:r>
      <w:r w:rsidR="004B2D43" w:rsidRPr="007F6C4A">
        <w:rPr>
          <w:rFonts w:asciiTheme="minorEastAsia" w:eastAsiaTheme="minorEastAsia" w:hAnsiTheme="minorEastAsia" w:hint="eastAsia"/>
          <w:szCs w:val="21"/>
          <w:u w:val="single"/>
        </w:rPr>
        <w:t>4</w:t>
      </w:r>
      <w:r w:rsidRPr="007F6C4A">
        <w:rPr>
          <w:rFonts w:asciiTheme="minorEastAsia" w:eastAsiaTheme="minorEastAsia" w:hAnsiTheme="minorEastAsia" w:hint="eastAsia"/>
          <w:szCs w:val="21"/>
          <w:u w:val="single"/>
        </w:rPr>
        <w:t>ページの</w:t>
      </w:r>
      <w:r w:rsidR="000A3918" w:rsidRPr="007F6C4A">
        <w:rPr>
          <w:rFonts w:asciiTheme="minorEastAsia" w:eastAsiaTheme="minorEastAsia" w:hAnsiTheme="minorEastAsia" w:hint="eastAsia"/>
          <w:szCs w:val="21"/>
          <w:u w:val="single"/>
        </w:rPr>
        <w:t>「</w:t>
      </w:r>
      <w:r w:rsidR="00037F33" w:rsidRPr="007F6C4A">
        <w:rPr>
          <w:rFonts w:asciiTheme="minorEastAsia" w:eastAsiaTheme="minorEastAsia" w:hAnsiTheme="minorEastAsia" w:hint="eastAsia"/>
          <w:szCs w:val="21"/>
          <w:u w:val="single"/>
        </w:rPr>
        <w:t>Ⅱ</w:t>
      </w:r>
      <w:r w:rsidR="000A3918" w:rsidRPr="007F6C4A">
        <w:rPr>
          <w:rFonts w:asciiTheme="minorEastAsia" w:eastAsiaTheme="minorEastAsia" w:hAnsiTheme="minorEastAsia" w:hint="eastAsia"/>
          <w:szCs w:val="21"/>
          <w:u w:val="single"/>
        </w:rPr>
        <w:t>．必要項目」</w:t>
      </w:r>
      <w:r w:rsidR="00037F33" w:rsidRPr="007F6C4A">
        <w:rPr>
          <w:rFonts w:asciiTheme="minorEastAsia" w:eastAsiaTheme="minorEastAsia" w:hAnsiTheme="minorEastAsia" w:hint="eastAsia"/>
          <w:szCs w:val="21"/>
          <w:u w:val="single"/>
        </w:rPr>
        <w:t>を</w:t>
      </w:r>
      <w:r w:rsidR="000A3918" w:rsidRPr="007F6C4A">
        <w:rPr>
          <w:rFonts w:asciiTheme="minorEastAsia" w:eastAsiaTheme="minorEastAsia" w:hAnsiTheme="minorEastAsia" w:hint="eastAsia"/>
          <w:szCs w:val="21"/>
          <w:u w:val="single"/>
        </w:rPr>
        <w:t>ご</w:t>
      </w:r>
      <w:r w:rsidR="00037F33" w:rsidRPr="007F6C4A">
        <w:rPr>
          <w:rFonts w:asciiTheme="minorEastAsia" w:eastAsiaTheme="minorEastAsia" w:hAnsiTheme="minorEastAsia" w:hint="eastAsia"/>
          <w:szCs w:val="21"/>
          <w:u w:val="single"/>
        </w:rPr>
        <w:t>確認ください。</w:t>
      </w:r>
    </w:p>
    <w:p w14:paraId="31F7D705" w14:textId="122124BB" w:rsidR="00A85907" w:rsidRDefault="0038633C" w:rsidP="0038633C">
      <w:pPr>
        <w:widowControl/>
        <w:spacing w:line="360" w:lineRule="auto"/>
        <w:ind w:left="189" w:hangingChars="100" w:hanging="189"/>
        <w:jc w:val="left"/>
        <w:rPr>
          <w:rFonts w:asciiTheme="minorEastAsia" w:eastAsiaTheme="minorEastAsia" w:hAnsiTheme="minorEastAsia"/>
        </w:rPr>
      </w:pPr>
      <w:r w:rsidRPr="0038633C">
        <w:rPr>
          <w:rFonts w:asciiTheme="minorEastAsia" w:eastAsiaTheme="minorEastAsia" w:hAnsiTheme="minorEastAsia" w:hint="eastAsia"/>
          <w:szCs w:val="21"/>
        </w:rPr>
        <w:t xml:space="preserve">　</w:t>
      </w:r>
      <w:r w:rsidR="002C40B8" w:rsidRPr="004E73B2">
        <w:rPr>
          <w:rFonts w:asciiTheme="minorEastAsia" w:eastAsiaTheme="minorEastAsia" w:hAnsiTheme="minorEastAsia" w:hint="eastAsia"/>
          <w:szCs w:val="21"/>
        </w:rPr>
        <w:t>各々の</w:t>
      </w:r>
      <w:r w:rsidR="00A85907" w:rsidRPr="004E73B2">
        <w:rPr>
          <w:rFonts w:asciiTheme="minorEastAsia" w:eastAsiaTheme="minorEastAsia" w:hAnsiTheme="minorEastAsia" w:hint="eastAsia"/>
          <w:szCs w:val="21"/>
        </w:rPr>
        <w:t>様式を</w:t>
      </w:r>
      <w:r w:rsidR="00A85907" w:rsidRPr="004E73B2">
        <w:rPr>
          <w:rFonts w:asciiTheme="minorEastAsia" w:eastAsiaTheme="minorEastAsia" w:hAnsiTheme="minorEastAsia" w:hint="eastAsia"/>
        </w:rPr>
        <w:t>ホームページからダウンロードすること</w:t>
      </w:r>
      <w:r w:rsidR="002C40B8" w:rsidRPr="004E73B2">
        <w:rPr>
          <w:rFonts w:asciiTheme="minorEastAsia" w:eastAsiaTheme="minorEastAsia" w:hAnsiTheme="minorEastAsia" w:hint="eastAsia"/>
        </w:rPr>
        <w:t>が</w:t>
      </w:r>
      <w:r w:rsidR="00A85907" w:rsidRPr="004E73B2">
        <w:rPr>
          <w:rFonts w:asciiTheme="minorEastAsia" w:eastAsiaTheme="minorEastAsia" w:hAnsiTheme="minorEastAsia" w:hint="eastAsia"/>
        </w:rPr>
        <w:t>できます。</w:t>
      </w:r>
    </w:p>
    <w:p w14:paraId="1C8AC984" w14:textId="77777777" w:rsidR="0038633C" w:rsidRPr="0038633C" w:rsidRDefault="0038633C" w:rsidP="003D6B41">
      <w:pPr>
        <w:widowControl/>
        <w:spacing w:line="160" w:lineRule="exact"/>
        <w:ind w:left="189" w:hangingChars="100" w:hanging="189"/>
        <w:jc w:val="left"/>
        <w:rPr>
          <w:rFonts w:asciiTheme="minorEastAsia" w:eastAsiaTheme="minorEastAsia" w:hAnsiTheme="minorEastAsia"/>
        </w:rPr>
      </w:pPr>
    </w:p>
    <w:p w14:paraId="0C00B735" w14:textId="13618D8B"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2.</w:t>
      </w:r>
      <w:r w:rsidR="00A85907" w:rsidRPr="00037F33">
        <w:rPr>
          <w:rFonts w:asciiTheme="minorEastAsia" w:eastAsiaTheme="minorEastAsia" w:hAnsiTheme="minorEastAsia" w:hint="eastAsia"/>
        </w:rPr>
        <w:t>用紙はA４判を横書きで１枚にまとめる（引用文献、図表等を含む）</w:t>
      </w:r>
    </w:p>
    <w:p w14:paraId="207FD701"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12811E4F" w14:textId="1A19601C" w:rsidR="00A85907" w:rsidRPr="00037F33" w:rsidRDefault="002C40B8" w:rsidP="00D23A80">
      <w:pPr>
        <w:widowControl/>
        <w:jc w:val="left"/>
        <w:rPr>
          <w:rFonts w:asciiTheme="minorEastAsia" w:eastAsiaTheme="minorEastAsia" w:hAnsiTheme="minorEastAsia"/>
        </w:rPr>
      </w:pPr>
      <w:r w:rsidRPr="00037F33">
        <w:rPr>
          <w:rFonts w:asciiTheme="minorEastAsia" w:eastAsiaTheme="minorEastAsia" w:hAnsiTheme="minorEastAsia" w:hint="eastAsia"/>
        </w:rPr>
        <w:t>3.</w:t>
      </w:r>
      <w:r w:rsidR="00A85907" w:rsidRPr="00037F33">
        <w:rPr>
          <w:rFonts w:asciiTheme="minorEastAsia" w:eastAsiaTheme="minorEastAsia" w:hAnsiTheme="minorEastAsia" w:hint="eastAsia"/>
        </w:rPr>
        <w:t>「演題名」「キーワード」「発表者名（頭に〇印）・共同研究者名」「所属施設名」を記載する。上</w:t>
      </w:r>
      <w:r w:rsidR="003763EE">
        <w:rPr>
          <w:rFonts w:asciiTheme="minorEastAsia" w:eastAsiaTheme="minorEastAsia" w:hAnsiTheme="minorEastAsia" w:hint="eastAsia"/>
        </w:rPr>
        <w:t>4</w:t>
      </w:r>
      <w:r w:rsidR="00A85907" w:rsidRPr="00037F33">
        <w:rPr>
          <w:rFonts w:asciiTheme="minorEastAsia" w:eastAsiaTheme="minorEastAsia" w:hAnsiTheme="minorEastAsia" w:hint="eastAsia"/>
        </w:rPr>
        <w:t>行を使用</w:t>
      </w:r>
    </w:p>
    <w:p w14:paraId="7E747D0F" w14:textId="6367FC1B" w:rsidR="00A85907" w:rsidRDefault="00A85907" w:rsidP="00D23A80">
      <w:pPr>
        <w:widowControl/>
        <w:ind w:firstLineChars="100" w:firstLine="189"/>
        <w:jc w:val="left"/>
        <w:rPr>
          <w:rFonts w:asciiTheme="minorEastAsia" w:eastAsiaTheme="minorEastAsia" w:hAnsiTheme="minorEastAsia"/>
        </w:rPr>
      </w:pPr>
      <w:r w:rsidRPr="00037F33">
        <w:rPr>
          <w:rFonts w:asciiTheme="minorEastAsia" w:eastAsiaTheme="minorEastAsia" w:hAnsiTheme="minorEastAsia" w:hint="eastAsia"/>
        </w:rPr>
        <w:t>し、１段組とする。</w:t>
      </w:r>
    </w:p>
    <w:p w14:paraId="273F813C"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55EEA9C6" w14:textId="2987FE8F"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4.</w:t>
      </w:r>
      <w:r w:rsidR="00037F33">
        <w:rPr>
          <w:rFonts w:asciiTheme="minorEastAsia" w:eastAsiaTheme="minorEastAsia" w:hAnsiTheme="minorEastAsia" w:hint="eastAsia"/>
        </w:rPr>
        <w:t>本</w:t>
      </w:r>
      <w:r w:rsidR="00A85907" w:rsidRPr="00037F33">
        <w:rPr>
          <w:rFonts w:asciiTheme="minorEastAsia" w:eastAsiaTheme="minorEastAsia" w:hAnsiTheme="minorEastAsia" w:hint="eastAsia"/>
        </w:rPr>
        <w:t>文は、</w:t>
      </w:r>
      <w:r w:rsidR="00037F33">
        <w:rPr>
          <w:rFonts w:asciiTheme="minorEastAsia" w:eastAsiaTheme="minorEastAsia" w:hAnsiTheme="minorEastAsia" w:hint="eastAsia"/>
        </w:rPr>
        <w:t>5</w:t>
      </w:r>
      <w:r w:rsidR="00A85907" w:rsidRPr="00037F33">
        <w:rPr>
          <w:rFonts w:asciiTheme="minorEastAsia" w:eastAsiaTheme="minorEastAsia" w:hAnsiTheme="minorEastAsia" w:hint="eastAsia"/>
        </w:rPr>
        <w:t>行目から</w:t>
      </w:r>
      <w:r w:rsidR="00037F33">
        <w:rPr>
          <w:rFonts w:asciiTheme="minorEastAsia" w:eastAsiaTheme="minorEastAsia" w:hAnsiTheme="minorEastAsia" w:hint="eastAsia"/>
        </w:rPr>
        <w:t>2</w:t>
      </w:r>
      <w:r w:rsidR="00A85907" w:rsidRPr="00037F33">
        <w:rPr>
          <w:rFonts w:asciiTheme="minorEastAsia" w:eastAsiaTheme="minorEastAsia" w:hAnsiTheme="minorEastAsia" w:hint="eastAsia"/>
        </w:rPr>
        <w:t>段組にし、2,000字程度の抄録になるように設定する。10ポイントの</w:t>
      </w:r>
      <w:r w:rsidR="00937BE4" w:rsidRPr="00CA177C">
        <w:rPr>
          <w:rFonts w:asciiTheme="minorEastAsia" w:eastAsiaTheme="minorEastAsia" w:hAnsiTheme="minorEastAsia" w:hint="eastAsia"/>
        </w:rPr>
        <w:t>MS</w:t>
      </w:r>
      <w:r w:rsidR="00A85907" w:rsidRPr="00CA177C">
        <w:rPr>
          <w:rFonts w:asciiTheme="minorEastAsia" w:eastAsiaTheme="minorEastAsia" w:hAnsiTheme="minorEastAsia" w:hint="eastAsia"/>
        </w:rPr>
        <w:t>明朝</w:t>
      </w:r>
      <w:r w:rsidR="00A85907" w:rsidRPr="00037F33">
        <w:rPr>
          <w:rFonts w:asciiTheme="minorEastAsia" w:eastAsiaTheme="minorEastAsia" w:hAnsiTheme="minorEastAsia" w:hint="eastAsia"/>
        </w:rPr>
        <w:t>にする。</w:t>
      </w:r>
    </w:p>
    <w:p w14:paraId="1F9C5F78"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3FF3FE8D" w14:textId="4D074E04" w:rsidR="00A85907" w:rsidRDefault="00083A55"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5.</w:t>
      </w:r>
      <w:r w:rsidR="00A85907" w:rsidRPr="00037F33">
        <w:rPr>
          <w:rFonts w:asciiTheme="minorEastAsia" w:eastAsiaTheme="minorEastAsia" w:hAnsiTheme="minorEastAsia" w:hint="eastAsia"/>
        </w:rPr>
        <w:t>本文中の大項目から小項目の番号は、Ⅰ、</w:t>
      </w:r>
      <w:r w:rsidR="00037F33" w:rsidRPr="00037F33">
        <w:rPr>
          <w:rFonts w:asciiTheme="minorEastAsia" w:eastAsiaTheme="minorEastAsia" w:hAnsiTheme="minorEastAsia" w:hint="eastAsia"/>
        </w:rPr>
        <w:t>1</w:t>
      </w:r>
      <w:r w:rsidR="00A85907" w:rsidRPr="00037F33">
        <w:rPr>
          <w:rFonts w:asciiTheme="minorEastAsia" w:eastAsiaTheme="minorEastAsia" w:hAnsiTheme="minorEastAsia" w:hint="eastAsia"/>
        </w:rPr>
        <w:t>、1）、（1）の順に振る。</w:t>
      </w:r>
      <w:r w:rsidR="000A3918">
        <w:rPr>
          <w:rFonts w:asciiTheme="minorEastAsia" w:eastAsiaTheme="minorEastAsia" w:hAnsiTheme="minorEastAsia" w:hint="eastAsia"/>
        </w:rPr>
        <w:t>数字は半角とする。</w:t>
      </w:r>
    </w:p>
    <w:p w14:paraId="2C48DDF9"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0E793719" w14:textId="0278703A"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6.</w:t>
      </w:r>
      <w:r w:rsidR="00A85907" w:rsidRPr="00037F33">
        <w:rPr>
          <w:rFonts w:asciiTheme="minorEastAsia" w:eastAsiaTheme="minorEastAsia" w:hAnsiTheme="minorEastAsia" w:hint="eastAsia"/>
        </w:rPr>
        <w:t>余白は、上部は18mm以上、下部は20mm以上、左右は15mm以上の余白を必ずとる。</w:t>
      </w:r>
    </w:p>
    <w:p w14:paraId="61762195"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5B4385AF" w14:textId="2F721A09" w:rsidR="00A85907" w:rsidRPr="00037F33" w:rsidRDefault="002C40B8" w:rsidP="00D23A80">
      <w:pPr>
        <w:widowControl/>
        <w:jc w:val="left"/>
        <w:rPr>
          <w:rFonts w:asciiTheme="minorEastAsia" w:eastAsiaTheme="minorEastAsia" w:hAnsiTheme="minorEastAsia"/>
        </w:rPr>
      </w:pPr>
      <w:r w:rsidRPr="00037F33">
        <w:rPr>
          <w:rFonts w:asciiTheme="minorEastAsia" w:eastAsiaTheme="minorEastAsia" w:hAnsiTheme="minorEastAsia" w:hint="eastAsia"/>
        </w:rPr>
        <w:t>7.</w:t>
      </w:r>
      <w:r w:rsidR="00A85907" w:rsidRPr="00037F33">
        <w:rPr>
          <w:rFonts w:asciiTheme="minorEastAsia" w:eastAsiaTheme="minorEastAsia" w:hAnsiTheme="minorEastAsia" w:hint="eastAsia"/>
        </w:rPr>
        <w:t>図表を挿入する場合、レイアウトは自由だが、論述の根拠となるデータを厳選し、図表の文字、数字は</w:t>
      </w:r>
      <w:r w:rsidR="003763EE" w:rsidRPr="00037F33">
        <w:rPr>
          <w:rFonts w:asciiTheme="minorEastAsia" w:eastAsiaTheme="minorEastAsia" w:hAnsiTheme="minorEastAsia" w:hint="eastAsia"/>
        </w:rPr>
        <w:t>判読</w:t>
      </w:r>
    </w:p>
    <w:p w14:paraId="486C6EFA" w14:textId="4AC8FF8C" w:rsidR="00A85907" w:rsidRDefault="00A85907" w:rsidP="00D23A80">
      <w:pPr>
        <w:widowControl/>
        <w:ind w:firstLineChars="100" w:firstLine="189"/>
        <w:jc w:val="left"/>
        <w:rPr>
          <w:rFonts w:asciiTheme="minorEastAsia" w:eastAsiaTheme="minorEastAsia" w:hAnsiTheme="minorEastAsia"/>
        </w:rPr>
      </w:pPr>
      <w:r w:rsidRPr="00037F33">
        <w:rPr>
          <w:rFonts w:asciiTheme="minorEastAsia" w:eastAsiaTheme="minorEastAsia" w:hAnsiTheme="minorEastAsia" w:hint="eastAsia"/>
        </w:rPr>
        <w:t>可能なものを挿入する</w:t>
      </w:r>
      <w:r w:rsidR="003763EE">
        <w:rPr>
          <w:rFonts w:asciiTheme="minorEastAsia" w:eastAsiaTheme="minorEastAsia" w:hAnsiTheme="minorEastAsia" w:hint="eastAsia"/>
        </w:rPr>
        <w:t>。</w:t>
      </w:r>
    </w:p>
    <w:p w14:paraId="1C007215" w14:textId="77777777" w:rsidR="003D6B41" w:rsidRPr="00037F33" w:rsidRDefault="003D6B41" w:rsidP="00B12C32">
      <w:pPr>
        <w:widowControl/>
        <w:spacing w:line="160" w:lineRule="exact"/>
        <w:ind w:left="189" w:hangingChars="100" w:hanging="189"/>
        <w:jc w:val="left"/>
        <w:rPr>
          <w:rFonts w:asciiTheme="minorEastAsia" w:eastAsiaTheme="minorEastAsia" w:hAnsiTheme="minorEastAsia"/>
        </w:rPr>
      </w:pPr>
    </w:p>
    <w:p w14:paraId="02EA55F3" w14:textId="7B289304"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8.</w:t>
      </w:r>
      <w:r w:rsidR="00A85907" w:rsidRPr="00037F33">
        <w:rPr>
          <w:rFonts w:asciiTheme="minorEastAsia" w:eastAsiaTheme="minorEastAsia" w:hAnsiTheme="minorEastAsia" w:hint="eastAsia"/>
        </w:rPr>
        <w:t>写真、図表は、白黒の写真製版できちんと見えるものであるか、事前にコピーをとるなどして確認する。</w:t>
      </w:r>
    </w:p>
    <w:p w14:paraId="5E9D085F" w14:textId="7A4C6E5F" w:rsidR="0095251D" w:rsidRDefault="0095251D" w:rsidP="002C40B8">
      <w:pPr>
        <w:widowControl/>
        <w:jc w:val="left"/>
        <w:rPr>
          <w:rFonts w:asciiTheme="minorEastAsia" w:eastAsiaTheme="minorEastAsia" w:hAnsiTheme="minorEastAsia"/>
        </w:rPr>
      </w:pPr>
    </w:p>
    <w:p w14:paraId="61331B69" w14:textId="00AF7060" w:rsidR="003763EE" w:rsidRDefault="003763EE" w:rsidP="002C40B8">
      <w:pPr>
        <w:widowControl/>
        <w:jc w:val="left"/>
        <w:rPr>
          <w:rFonts w:asciiTheme="minorEastAsia" w:eastAsiaTheme="minorEastAsia" w:hAnsiTheme="minorEastAsia"/>
        </w:rPr>
      </w:pPr>
    </w:p>
    <w:p w14:paraId="6576D58F" w14:textId="1AEBC21E" w:rsidR="003763EE" w:rsidRDefault="003763EE" w:rsidP="002C40B8">
      <w:pPr>
        <w:widowControl/>
        <w:jc w:val="left"/>
        <w:rPr>
          <w:rFonts w:asciiTheme="minorEastAsia" w:eastAsiaTheme="minorEastAsia" w:hAnsiTheme="minorEastAsia"/>
        </w:rPr>
      </w:pPr>
    </w:p>
    <w:p w14:paraId="6182BECE" w14:textId="6FDED0BB" w:rsidR="003763EE" w:rsidRDefault="003763EE" w:rsidP="002C40B8">
      <w:pPr>
        <w:widowControl/>
        <w:jc w:val="left"/>
        <w:rPr>
          <w:rFonts w:asciiTheme="minorEastAsia" w:eastAsiaTheme="minorEastAsia" w:hAnsiTheme="minorEastAsia"/>
        </w:rPr>
      </w:pPr>
    </w:p>
    <w:p w14:paraId="51FA855A" w14:textId="12DAAB6F" w:rsidR="003763EE" w:rsidRDefault="003763EE" w:rsidP="002C40B8">
      <w:pPr>
        <w:widowControl/>
        <w:jc w:val="left"/>
        <w:rPr>
          <w:rFonts w:asciiTheme="minorEastAsia" w:eastAsiaTheme="minorEastAsia" w:hAnsiTheme="minorEastAsia"/>
        </w:rPr>
      </w:pPr>
    </w:p>
    <w:p w14:paraId="69EF7DB7" w14:textId="23B6BEC2" w:rsidR="003763EE" w:rsidRDefault="003763EE" w:rsidP="002C40B8">
      <w:pPr>
        <w:widowControl/>
        <w:jc w:val="left"/>
        <w:rPr>
          <w:rFonts w:asciiTheme="minorEastAsia" w:eastAsiaTheme="minorEastAsia" w:hAnsiTheme="minorEastAsia"/>
        </w:rPr>
      </w:pPr>
    </w:p>
    <w:p w14:paraId="34C0D3D2" w14:textId="648AF3BB" w:rsidR="003763EE" w:rsidRDefault="003763EE" w:rsidP="002C40B8">
      <w:pPr>
        <w:widowControl/>
        <w:jc w:val="left"/>
        <w:rPr>
          <w:rFonts w:asciiTheme="minorEastAsia" w:eastAsiaTheme="minorEastAsia" w:hAnsiTheme="minorEastAsia"/>
        </w:rPr>
      </w:pPr>
    </w:p>
    <w:p w14:paraId="41B541F9" w14:textId="61B0BCA8" w:rsidR="003763EE" w:rsidRDefault="003763EE" w:rsidP="002C40B8">
      <w:pPr>
        <w:widowControl/>
        <w:jc w:val="left"/>
        <w:rPr>
          <w:rFonts w:asciiTheme="minorEastAsia" w:eastAsiaTheme="minorEastAsia" w:hAnsiTheme="minorEastAsia"/>
        </w:rPr>
      </w:pPr>
    </w:p>
    <w:p w14:paraId="544252A5" w14:textId="0F696713" w:rsidR="003763EE" w:rsidRDefault="003763EE" w:rsidP="002C40B8">
      <w:pPr>
        <w:widowControl/>
        <w:jc w:val="left"/>
        <w:rPr>
          <w:rFonts w:asciiTheme="minorEastAsia" w:eastAsiaTheme="minorEastAsia" w:hAnsiTheme="minorEastAsia"/>
        </w:rPr>
      </w:pPr>
    </w:p>
    <w:p w14:paraId="59A4034A" w14:textId="041F215A" w:rsidR="003763EE" w:rsidRDefault="003763EE" w:rsidP="002C40B8">
      <w:pPr>
        <w:widowControl/>
        <w:jc w:val="left"/>
        <w:rPr>
          <w:rFonts w:asciiTheme="minorEastAsia" w:eastAsiaTheme="minorEastAsia" w:hAnsiTheme="minorEastAsia"/>
        </w:rPr>
      </w:pPr>
    </w:p>
    <w:p w14:paraId="394F29A6" w14:textId="2CFDA8BC" w:rsidR="003763EE" w:rsidRDefault="003763EE" w:rsidP="002C40B8">
      <w:pPr>
        <w:widowControl/>
        <w:jc w:val="left"/>
        <w:rPr>
          <w:rFonts w:asciiTheme="minorEastAsia" w:eastAsiaTheme="minorEastAsia" w:hAnsiTheme="minorEastAsia"/>
        </w:rPr>
      </w:pPr>
    </w:p>
    <w:p w14:paraId="1A3F0F90" w14:textId="0044C3EF" w:rsidR="003763EE" w:rsidRDefault="003763EE" w:rsidP="002C40B8">
      <w:pPr>
        <w:widowControl/>
        <w:jc w:val="left"/>
        <w:rPr>
          <w:rFonts w:asciiTheme="minorEastAsia" w:eastAsiaTheme="minorEastAsia" w:hAnsiTheme="minorEastAsia"/>
        </w:rPr>
      </w:pPr>
    </w:p>
    <w:p w14:paraId="691D5946" w14:textId="25F6CE24" w:rsidR="003763EE" w:rsidRDefault="003763EE" w:rsidP="002C40B8">
      <w:pPr>
        <w:widowControl/>
        <w:jc w:val="left"/>
        <w:rPr>
          <w:rFonts w:asciiTheme="minorEastAsia" w:eastAsiaTheme="minorEastAsia" w:hAnsiTheme="minorEastAsia"/>
        </w:rPr>
      </w:pPr>
    </w:p>
    <w:p w14:paraId="084EF8AC" w14:textId="58A69DCC" w:rsidR="003763EE" w:rsidRDefault="003763EE" w:rsidP="002C40B8">
      <w:pPr>
        <w:widowControl/>
        <w:jc w:val="left"/>
        <w:rPr>
          <w:rFonts w:asciiTheme="minorEastAsia" w:eastAsiaTheme="minorEastAsia" w:hAnsiTheme="minorEastAsia"/>
        </w:rPr>
      </w:pPr>
    </w:p>
    <w:p w14:paraId="0B00879C" w14:textId="2E5F1FC0" w:rsidR="003763EE" w:rsidRDefault="003763EE" w:rsidP="002C40B8">
      <w:pPr>
        <w:widowControl/>
        <w:jc w:val="left"/>
        <w:rPr>
          <w:rFonts w:asciiTheme="minorEastAsia" w:eastAsiaTheme="minorEastAsia" w:hAnsiTheme="minorEastAsia"/>
        </w:rPr>
      </w:pPr>
    </w:p>
    <w:p w14:paraId="1251C572" w14:textId="66105ED5" w:rsidR="003763EE" w:rsidRDefault="003763EE" w:rsidP="002C40B8">
      <w:pPr>
        <w:widowControl/>
        <w:jc w:val="left"/>
        <w:rPr>
          <w:rFonts w:asciiTheme="minorEastAsia" w:eastAsiaTheme="minorEastAsia" w:hAnsiTheme="minorEastAsia"/>
        </w:rPr>
      </w:pPr>
    </w:p>
    <w:p w14:paraId="1D1308F8" w14:textId="23631897" w:rsidR="003763EE" w:rsidRDefault="003763EE" w:rsidP="002C40B8">
      <w:pPr>
        <w:widowControl/>
        <w:jc w:val="left"/>
        <w:rPr>
          <w:rFonts w:asciiTheme="minorEastAsia" w:eastAsiaTheme="minorEastAsia" w:hAnsiTheme="minorEastAsia"/>
        </w:rPr>
      </w:pPr>
    </w:p>
    <w:p w14:paraId="2BB32E80" w14:textId="140BAF95" w:rsidR="003D6B41" w:rsidRDefault="003D6B41" w:rsidP="002C40B8">
      <w:pPr>
        <w:widowControl/>
        <w:jc w:val="left"/>
        <w:rPr>
          <w:rFonts w:asciiTheme="minorEastAsia" w:eastAsiaTheme="minorEastAsia" w:hAnsiTheme="minorEastAsia"/>
        </w:rPr>
      </w:pPr>
    </w:p>
    <w:p w14:paraId="1F5B9AC2" w14:textId="184CBDB9" w:rsidR="003D6B41" w:rsidRDefault="003D6B41" w:rsidP="002C40B8">
      <w:pPr>
        <w:widowControl/>
        <w:jc w:val="left"/>
        <w:rPr>
          <w:rFonts w:asciiTheme="minorEastAsia" w:eastAsiaTheme="minorEastAsia" w:hAnsiTheme="minorEastAsia"/>
        </w:rPr>
      </w:pPr>
    </w:p>
    <w:p w14:paraId="5317335B" w14:textId="3C19F909" w:rsidR="003D6B41" w:rsidRDefault="003D6B41" w:rsidP="002C40B8">
      <w:pPr>
        <w:widowControl/>
        <w:jc w:val="left"/>
        <w:rPr>
          <w:rFonts w:asciiTheme="minorEastAsia" w:eastAsiaTheme="minorEastAsia" w:hAnsiTheme="minorEastAsia"/>
        </w:rPr>
      </w:pPr>
    </w:p>
    <w:p w14:paraId="4B7392FA" w14:textId="77777777" w:rsidR="003D6B41" w:rsidRDefault="003D6B41" w:rsidP="002C40B8">
      <w:pPr>
        <w:widowControl/>
        <w:jc w:val="left"/>
        <w:rPr>
          <w:rFonts w:asciiTheme="minorEastAsia" w:eastAsiaTheme="minorEastAsia" w:hAnsiTheme="minorEastAsia"/>
        </w:rPr>
      </w:pPr>
    </w:p>
    <w:p w14:paraId="3B51CA70" w14:textId="19A5B21D" w:rsidR="003763EE" w:rsidRDefault="003763EE" w:rsidP="002C40B8">
      <w:pPr>
        <w:widowControl/>
        <w:jc w:val="left"/>
        <w:rPr>
          <w:rFonts w:asciiTheme="minorEastAsia" w:eastAsiaTheme="minorEastAsia" w:hAnsiTheme="minorEastAsia"/>
        </w:rPr>
      </w:pPr>
    </w:p>
    <w:p w14:paraId="04AEB351" w14:textId="3D21E76B" w:rsidR="008C1595" w:rsidRDefault="008C1595" w:rsidP="002C40B8">
      <w:pPr>
        <w:widowControl/>
        <w:jc w:val="left"/>
        <w:rPr>
          <w:rFonts w:asciiTheme="minorEastAsia" w:eastAsiaTheme="minorEastAsia" w:hAnsiTheme="minorEastAsia"/>
        </w:rPr>
      </w:pPr>
    </w:p>
    <w:p w14:paraId="58B7C82A" w14:textId="77777777" w:rsidR="008C1595" w:rsidRDefault="008C1595" w:rsidP="002C40B8">
      <w:pPr>
        <w:widowControl/>
        <w:jc w:val="left"/>
        <w:rPr>
          <w:rFonts w:asciiTheme="minorEastAsia" w:eastAsiaTheme="minorEastAsia" w:hAnsiTheme="minorEastAsia"/>
        </w:rPr>
      </w:pPr>
    </w:p>
    <w:p w14:paraId="03DD9CA7" w14:textId="67CF6D7C" w:rsidR="003763EE" w:rsidRDefault="003763EE" w:rsidP="002C40B8">
      <w:pPr>
        <w:widowControl/>
        <w:jc w:val="left"/>
        <w:rPr>
          <w:rFonts w:asciiTheme="minorEastAsia" w:eastAsiaTheme="minorEastAsia" w:hAnsiTheme="minorEastAsia"/>
        </w:rPr>
      </w:pPr>
    </w:p>
    <w:p w14:paraId="32ADF50B" w14:textId="6C3BF8F7" w:rsidR="00A85907" w:rsidRDefault="00A85907" w:rsidP="00A85907">
      <w:pPr>
        <w:ind w:firstLineChars="2700" w:firstLine="5103"/>
      </w:pPr>
    </w:p>
    <w:p w14:paraId="261B070A" w14:textId="77777777" w:rsidR="00A85907" w:rsidRPr="00083A55" w:rsidRDefault="00A85907" w:rsidP="00A85907">
      <w:pPr>
        <w:widowControl/>
        <w:jc w:val="left"/>
        <w:rPr>
          <w:rFonts w:asciiTheme="majorEastAsia" w:eastAsiaTheme="majorEastAsia" w:hAnsiTheme="majorEastAsia"/>
          <w:sz w:val="28"/>
        </w:rPr>
      </w:pPr>
      <w:r w:rsidRPr="00083A55">
        <w:rPr>
          <w:rFonts w:asciiTheme="majorEastAsia" w:eastAsiaTheme="majorEastAsia" w:hAnsiTheme="majorEastAsia" w:hint="eastAsia"/>
          <w:sz w:val="28"/>
        </w:rPr>
        <w:lastRenderedPageBreak/>
        <w:t>2．「②実践報告」の必要項目</w:t>
      </w:r>
    </w:p>
    <w:p w14:paraId="2E840BEB" w14:textId="77777777" w:rsidR="001E70E1" w:rsidRDefault="00A85907" w:rsidP="00A85907">
      <w:pPr>
        <w:widowControl/>
        <w:ind w:left="1323" w:hangingChars="700" w:hanging="1323"/>
        <w:jc w:val="left"/>
        <w:rPr>
          <w:rFonts w:ascii="ＭＳ 明朝" w:hAnsi="ＭＳ 明朝"/>
        </w:rPr>
      </w:pPr>
      <w:r w:rsidRPr="001E70E1">
        <w:rPr>
          <w:rFonts w:ascii="ＭＳ 明朝" w:hAnsi="ＭＳ 明朝" w:hint="eastAsia"/>
        </w:rPr>
        <w:t>1)演題名：演題名は報告の全体像を網羅した、簡潔明瞭な表現を工夫して記載する。必要時にはサブテーマを</w:t>
      </w:r>
    </w:p>
    <w:p w14:paraId="75E9E1C5" w14:textId="6C4F051D" w:rsidR="00A85907" w:rsidRPr="001E70E1" w:rsidRDefault="00A85907" w:rsidP="001E70E1">
      <w:pPr>
        <w:widowControl/>
        <w:ind w:leftChars="500" w:left="1323" w:hangingChars="200" w:hanging="378"/>
        <w:jc w:val="left"/>
        <w:rPr>
          <w:rFonts w:ascii="ＭＳ 明朝" w:hAnsi="ＭＳ 明朝"/>
        </w:rPr>
      </w:pPr>
      <w:r w:rsidRPr="001E70E1">
        <w:rPr>
          <w:rFonts w:ascii="ＭＳ 明朝" w:hAnsi="ＭＳ 明朝" w:hint="eastAsia"/>
        </w:rPr>
        <w:t>つける。</w:t>
      </w:r>
    </w:p>
    <w:p w14:paraId="28874C49" w14:textId="5FBC280D" w:rsidR="00A85907" w:rsidRPr="001E70E1" w:rsidRDefault="00A85907" w:rsidP="00A85907">
      <w:pPr>
        <w:rPr>
          <w:rFonts w:ascii="ＭＳ 明朝" w:hAnsi="ＭＳ 明朝"/>
        </w:rPr>
      </w:pPr>
      <w:r w:rsidRPr="001E70E1">
        <w:rPr>
          <w:rFonts w:ascii="ＭＳ 明朝" w:hAnsi="ＭＳ 明朝" w:hint="eastAsia"/>
        </w:rPr>
        <w:t>2)キーワード：実践（報告）内容を表すキーワードを</w:t>
      </w:r>
      <w:r w:rsidR="00083A55" w:rsidRPr="001E70E1">
        <w:rPr>
          <w:rFonts w:ascii="ＭＳ 明朝" w:hAnsi="ＭＳ 明朝" w:hint="eastAsia"/>
        </w:rPr>
        <w:t>3</w:t>
      </w:r>
      <w:r w:rsidRPr="001E70E1">
        <w:rPr>
          <w:rFonts w:ascii="ＭＳ 明朝" w:hAnsi="ＭＳ 明朝" w:hint="eastAsia"/>
        </w:rPr>
        <w:t>～</w:t>
      </w:r>
      <w:r w:rsidR="00083A55" w:rsidRPr="001E70E1">
        <w:rPr>
          <w:rFonts w:ascii="ＭＳ 明朝" w:hAnsi="ＭＳ 明朝" w:hint="eastAsia"/>
        </w:rPr>
        <w:t>5</w:t>
      </w:r>
      <w:r w:rsidRPr="001E70E1">
        <w:rPr>
          <w:rFonts w:ascii="ＭＳ 明朝" w:hAnsi="ＭＳ 明朝" w:hint="eastAsia"/>
        </w:rPr>
        <w:t>語記載する。</w:t>
      </w:r>
    </w:p>
    <w:p w14:paraId="698660F6" w14:textId="77777777" w:rsidR="00A85907" w:rsidRPr="004E73B2" w:rsidRDefault="00A85907" w:rsidP="00A85907">
      <w:pPr>
        <w:rPr>
          <w:rFonts w:ascii="ＭＳ 明朝" w:hAnsi="ＭＳ 明朝"/>
        </w:rPr>
      </w:pPr>
      <w:r w:rsidRPr="004E73B2">
        <w:rPr>
          <w:rFonts w:ascii="ＭＳ 明朝" w:hAnsi="ＭＳ 明朝" w:hint="eastAsia"/>
        </w:rPr>
        <w:t>3)目的または実践の背景：実践の目的・背景を記載する。</w:t>
      </w:r>
    </w:p>
    <w:p w14:paraId="6342B267" w14:textId="77777777" w:rsidR="00A85907" w:rsidRPr="004E73B2" w:rsidRDefault="00A85907" w:rsidP="00A85907">
      <w:pPr>
        <w:rPr>
          <w:rFonts w:ascii="ＭＳ 明朝" w:hAnsi="ＭＳ 明朝"/>
        </w:rPr>
      </w:pPr>
      <w:r w:rsidRPr="004E73B2">
        <w:rPr>
          <w:rFonts w:ascii="ＭＳ 明朝" w:hAnsi="ＭＳ 明朝" w:hint="eastAsia"/>
        </w:rPr>
        <w:t>4)実践内容（実践経過）</w:t>
      </w:r>
    </w:p>
    <w:p w14:paraId="10C30EFC" w14:textId="77777777" w:rsidR="00A85907" w:rsidRPr="004E73B2" w:rsidRDefault="00A85907" w:rsidP="00A85907">
      <w:pPr>
        <w:rPr>
          <w:rFonts w:ascii="ＭＳ 明朝" w:hAnsi="ＭＳ 明朝"/>
        </w:rPr>
      </w:pPr>
      <w:r w:rsidRPr="004E73B2">
        <w:rPr>
          <w:rFonts w:ascii="ＭＳ 明朝" w:hAnsi="ＭＳ 明朝" w:hint="eastAsia"/>
        </w:rPr>
        <w:t>(1)対象：対象は何か？－患者、看護者、看護学生、看護記録、資料など</w:t>
      </w:r>
    </w:p>
    <w:p w14:paraId="26228CCD" w14:textId="77777777" w:rsidR="00A85907" w:rsidRPr="004E73B2" w:rsidRDefault="00A85907" w:rsidP="001E70E1">
      <w:pPr>
        <w:ind w:firstLineChars="500" w:firstLine="945"/>
        <w:rPr>
          <w:rFonts w:ascii="ＭＳ 明朝" w:hAnsi="ＭＳ 明朝"/>
        </w:rPr>
      </w:pPr>
      <w:r w:rsidRPr="004E73B2">
        <w:rPr>
          <w:rFonts w:ascii="ＭＳ 明朝" w:hAnsi="ＭＳ 明朝" w:hint="eastAsia"/>
        </w:rPr>
        <w:t>対象者数は？－何人、何件など　対象選択基準を述べる。</w:t>
      </w:r>
    </w:p>
    <w:p w14:paraId="1680513E" w14:textId="77777777" w:rsidR="00A85907" w:rsidRPr="004E73B2" w:rsidRDefault="00A85907" w:rsidP="00A85907">
      <w:pPr>
        <w:rPr>
          <w:rFonts w:ascii="ＭＳ 明朝" w:hAnsi="ＭＳ 明朝"/>
        </w:rPr>
      </w:pPr>
      <w:r w:rsidRPr="004E73B2">
        <w:rPr>
          <w:rFonts w:ascii="ＭＳ 明朝" w:hAnsi="ＭＳ 明朝" w:hint="eastAsia"/>
        </w:rPr>
        <w:t>(2)期間：取り組んだ期間を記載する。データ収集を行った場合は、データ収集期間も併せて記載する。</w:t>
      </w:r>
    </w:p>
    <w:p w14:paraId="53B976E9" w14:textId="77777777" w:rsidR="00A85907" w:rsidRPr="004E73B2" w:rsidRDefault="00A85907" w:rsidP="00A85907">
      <w:pPr>
        <w:rPr>
          <w:rFonts w:ascii="ＭＳ 明朝" w:hAnsi="ＭＳ 明朝"/>
        </w:rPr>
      </w:pPr>
      <w:r w:rsidRPr="004E73B2">
        <w:rPr>
          <w:rFonts w:ascii="ＭＳ 明朝" w:hAnsi="ＭＳ 明朝" w:hint="eastAsia"/>
        </w:rPr>
        <w:t>(3)実践経過：</w:t>
      </w:r>
      <w:r w:rsidRPr="004E73B2">
        <w:rPr>
          <w:rFonts w:ascii="ＭＳ 明朝" w:hAnsi="ＭＳ 明朝"/>
        </w:rPr>
        <w:t xml:space="preserve"> </w:t>
      </w:r>
      <w:r w:rsidRPr="004E73B2">
        <w:rPr>
          <w:rFonts w:ascii="ＭＳ 明朝" w:hAnsi="ＭＳ 明朝" w:hint="eastAsia"/>
        </w:rPr>
        <w:t>実践の具体的内容、事例の場合は事例の概要、業務改善の方法などを記載する。</w:t>
      </w:r>
    </w:p>
    <w:p w14:paraId="0D13BC1D" w14:textId="13E2C768" w:rsidR="00A85907" w:rsidRPr="00D260BB" w:rsidRDefault="00A85907" w:rsidP="001E70E1">
      <w:pPr>
        <w:ind w:left="189" w:hangingChars="100" w:hanging="189"/>
      </w:pPr>
      <w:r w:rsidRPr="004E73B2">
        <w:rPr>
          <w:rFonts w:ascii="ＭＳ 明朝" w:hAnsi="ＭＳ 明朝" w:hint="eastAsia"/>
        </w:rPr>
        <w:t>5)倫理的配慮：研究方法が明確でない場合は</w:t>
      </w:r>
      <w:r w:rsidR="0095251D" w:rsidRPr="004E73B2">
        <w:rPr>
          <w:rFonts w:ascii="ＭＳ 明朝" w:hAnsi="ＭＳ 明朝" w:hint="eastAsia"/>
        </w:rPr>
        <w:t>「</w:t>
      </w:r>
      <w:r w:rsidRPr="004E73B2">
        <w:rPr>
          <w:rFonts w:ascii="ＭＳ 明朝" w:hAnsi="ＭＳ 明朝" w:hint="eastAsia"/>
        </w:rPr>
        <w:t>②実践報告</w:t>
      </w:r>
      <w:r w:rsidR="0095251D" w:rsidRPr="004E73B2">
        <w:rPr>
          <w:rFonts w:ascii="ＭＳ 明朝" w:hAnsi="ＭＳ 明朝" w:hint="eastAsia"/>
        </w:rPr>
        <w:t>」</w:t>
      </w:r>
      <w:r w:rsidRPr="004E73B2">
        <w:rPr>
          <w:rFonts w:ascii="ＭＳ 明朝" w:hAnsi="ＭＳ 明朝" w:hint="eastAsia"/>
        </w:rPr>
        <w:t>になります。その際、</w:t>
      </w:r>
      <w:r w:rsidRPr="00D260BB">
        <w:rPr>
          <w:rFonts w:ascii="ＭＳ 明朝" w:hAnsi="ＭＳ 明朝" w:hint="eastAsia"/>
        </w:rPr>
        <w:t>倫理的配慮として「倫理審査</w:t>
      </w:r>
      <w:r w:rsidR="00937BE4" w:rsidRPr="00CA177C">
        <w:rPr>
          <w:rFonts w:ascii="ＭＳ 明朝" w:hAnsi="ＭＳ 明朝" w:hint="eastAsia"/>
        </w:rPr>
        <w:t>委員会</w:t>
      </w:r>
      <w:r w:rsidR="0095251D" w:rsidRPr="00CA177C">
        <w:rPr>
          <w:rFonts w:ascii="ＭＳ 明朝" w:hAnsi="ＭＳ 明朝" w:hint="eastAsia"/>
        </w:rPr>
        <w:t>で</w:t>
      </w:r>
      <w:r w:rsidRPr="00D260BB">
        <w:rPr>
          <w:rFonts w:ascii="ＭＳ 明朝" w:hAnsi="ＭＳ 明朝" w:hint="eastAsia"/>
        </w:rPr>
        <w:t>承認</w:t>
      </w:r>
      <w:r w:rsidRPr="00D260BB">
        <w:rPr>
          <w:rFonts w:hint="eastAsia"/>
        </w:rPr>
        <w:t>を得ている」等を記載してください。実践報告では倫理審査を受けていない場合は、組織的な了承を得ていること、対象者への説明と同意・対象者への不利益や負担への配慮について等、内容を抄録に必ず記載してください。記載がない場合、不採用になりますのでご注意ください。</w:t>
      </w:r>
    </w:p>
    <w:p w14:paraId="4924547D" w14:textId="77777777" w:rsidR="00A85907" w:rsidRPr="004E73B2" w:rsidRDefault="00A85907" w:rsidP="00A85907">
      <w:pPr>
        <w:ind w:leftChars="75" w:left="331" w:hangingChars="100" w:hanging="189"/>
        <w:rPr>
          <w:szCs w:val="21"/>
        </w:rPr>
      </w:pPr>
      <w:r w:rsidRPr="004E73B2">
        <w:rPr>
          <w:rFonts w:hint="eastAsia"/>
        </w:rPr>
        <w:t xml:space="preserve">　　　　　　</w:t>
      </w:r>
      <w:r w:rsidRPr="004E73B2">
        <w:rPr>
          <w:rFonts w:hint="eastAsia"/>
          <w:szCs w:val="21"/>
        </w:rPr>
        <w:t xml:space="preserve">　　</w:t>
      </w:r>
    </w:p>
    <w:p w14:paraId="55577270" w14:textId="2CB8856B" w:rsidR="00F939D7" w:rsidRPr="00CA177C" w:rsidRDefault="00A85907" w:rsidP="00CA177C">
      <w:pPr>
        <w:ind w:left="189" w:hangingChars="100" w:hanging="189"/>
        <w:rPr>
          <w:szCs w:val="21"/>
        </w:rPr>
      </w:pPr>
      <w:r w:rsidRPr="004E73B2">
        <w:rPr>
          <w:rFonts w:hint="eastAsia"/>
        </w:rPr>
        <w:t>＊</w:t>
      </w:r>
      <w:r w:rsidRPr="00D260BB">
        <w:rPr>
          <w:rFonts w:hint="eastAsia"/>
          <w:szCs w:val="21"/>
        </w:rPr>
        <w:t>記載例）</w:t>
      </w:r>
      <w:r w:rsidR="00F939D7" w:rsidRPr="00CA177C">
        <w:rPr>
          <w:rFonts w:ascii="ＭＳ Ｐ明朝" w:eastAsia="ＭＳ Ｐ明朝" w:hAnsi="ＭＳ Ｐ明朝" w:hint="eastAsia"/>
          <w:szCs w:val="21"/>
        </w:rPr>
        <w:t>A</w:t>
      </w:r>
      <w:r w:rsidR="00F939D7" w:rsidRPr="00CA177C">
        <w:rPr>
          <w:rFonts w:hint="eastAsia"/>
          <w:szCs w:val="21"/>
        </w:rPr>
        <w:t>病院の看護部の了解を得た。対象者に、プライバシーの保護、発表の予定などについて文書で</w:t>
      </w:r>
    </w:p>
    <w:p w14:paraId="12A76D5F" w14:textId="2EED014B" w:rsidR="00A85907" w:rsidRPr="00937BE4" w:rsidRDefault="00F939D7" w:rsidP="00CA177C">
      <w:pPr>
        <w:ind w:leftChars="526" w:left="1982" w:hangingChars="523" w:hanging="988"/>
        <w:rPr>
          <w:szCs w:val="21"/>
        </w:rPr>
      </w:pPr>
      <w:r w:rsidRPr="00CA177C">
        <w:rPr>
          <w:rFonts w:hint="eastAsia"/>
          <w:szCs w:val="21"/>
        </w:rPr>
        <w:t>説明し、同意書に署名を得た。</w:t>
      </w:r>
    </w:p>
    <w:p w14:paraId="69ECA652" w14:textId="7898C3F5" w:rsidR="003763EE" w:rsidRDefault="003763EE" w:rsidP="003763EE">
      <w:pPr>
        <w:ind w:firstLineChars="100" w:firstLine="189"/>
      </w:pPr>
      <w:r>
        <w:rPr>
          <w:rFonts w:hint="eastAsia"/>
        </w:rPr>
        <w:t>※利益相反について、倫理的配慮の項目に含めて記載してください。</w:t>
      </w:r>
    </w:p>
    <w:p w14:paraId="36B5948C" w14:textId="77777777" w:rsidR="003763EE" w:rsidRPr="0095251D" w:rsidRDefault="003763EE" w:rsidP="003763EE">
      <w:pPr>
        <w:ind w:leftChars="199" w:left="1982" w:hangingChars="850" w:hanging="1606"/>
        <w:rPr>
          <w:szCs w:val="21"/>
        </w:rPr>
      </w:pPr>
      <w:r w:rsidRPr="0095251D">
        <w:rPr>
          <w:rFonts w:hint="eastAsia"/>
          <w:szCs w:val="21"/>
        </w:rPr>
        <w:t>＊記載例）</w:t>
      </w:r>
    </w:p>
    <w:p w14:paraId="6F1082E4" w14:textId="77777777" w:rsidR="003763EE" w:rsidRPr="0095251D" w:rsidRDefault="003763EE" w:rsidP="003763EE">
      <w:pPr>
        <w:ind w:firstLineChars="200" w:firstLine="378"/>
        <w:rPr>
          <w:szCs w:val="21"/>
        </w:rPr>
      </w:pPr>
      <w:r w:rsidRPr="0095251D">
        <w:rPr>
          <w:rFonts w:hint="eastAsia"/>
          <w:szCs w:val="21"/>
        </w:rPr>
        <w:t>【利益相反がない場合】本演題発表に関連して開示すべき利益相反関係にある企業等はない。</w:t>
      </w:r>
    </w:p>
    <w:p w14:paraId="677A6255" w14:textId="77777777" w:rsidR="003763EE" w:rsidRPr="0095251D" w:rsidRDefault="003763EE" w:rsidP="003763EE">
      <w:pPr>
        <w:ind w:leftChars="200" w:left="2457" w:hangingChars="1100" w:hanging="2079"/>
        <w:rPr>
          <w:szCs w:val="21"/>
        </w:rPr>
      </w:pPr>
      <w:r w:rsidRPr="0095251D">
        <w:rPr>
          <w:rFonts w:hint="eastAsia"/>
          <w:szCs w:val="21"/>
        </w:rPr>
        <w:t>【利益相反がある場合】本演題発表に関連して、過去</w:t>
      </w:r>
      <w:r w:rsidRPr="0095251D">
        <w:rPr>
          <w:rFonts w:asciiTheme="minorEastAsia" w:eastAsiaTheme="minorEastAsia" w:hAnsiTheme="minorEastAsia" w:hint="eastAsia"/>
          <w:szCs w:val="21"/>
        </w:rPr>
        <w:t>1</w:t>
      </w:r>
      <w:r w:rsidRPr="0095251D">
        <w:rPr>
          <w:rFonts w:hint="eastAsia"/>
          <w:szCs w:val="21"/>
        </w:rPr>
        <w:t>年間に△△社から研究者所属の看護部への委託研究</w:t>
      </w:r>
      <w:r>
        <w:rPr>
          <w:rFonts w:hint="eastAsia"/>
          <w:szCs w:val="21"/>
        </w:rPr>
        <w:t>費、</w:t>
      </w:r>
      <w:r w:rsidRPr="0095251D">
        <w:rPr>
          <w:rFonts w:hint="eastAsia"/>
          <w:szCs w:val="21"/>
        </w:rPr>
        <w:t>奨学寄附金などの研究費、および個人的な講演謝礼を受けている。</w:t>
      </w:r>
    </w:p>
    <w:p w14:paraId="5CA1C947" w14:textId="77777777" w:rsidR="00A85907" w:rsidRPr="00651FE5" w:rsidRDefault="00A85907" w:rsidP="00A85907">
      <w:pPr>
        <w:rPr>
          <w:rFonts w:ascii="ＭＳ 明朝" w:hAnsi="ＭＳ 明朝"/>
        </w:rPr>
      </w:pPr>
      <w:r w:rsidRPr="00651FE5">
        <w:rPr>
          <w:rFonts w:ascii="ＭＳ 明朝" w:hAnsi="ＭＳ 明朝" w:hint="eastAsia"/>
        </w:rPr>
        <w:t>6)実践結果：得られた結果や成果を具体的に述べる。</w:t>
      </w:r>
    </w:p>
    <w:p w14:paraId="45B39344" w14:textId="77777777" w:rsidR="00A85907" w:rsidRPr="004E73B2" w:rsidRDefault="00A85907" w:rsidP="00A85907">
      <w:pPr>
        <w:rPr>
          <w:rFonts w:ascii="ＭＳ 明朝" w:hAnsi="ＭＳ 明朝"/>
        </w:rPr>
      </w:pPr>
      <w:r w:rsidRPr="004E73B2">
        <w:rPr>
          <w:rFonts w:ascii="ＭＳ 明朝" w:hAnsi="ＭＳ 明朝" w:hint="eastAsia"/>
        </w:rPr>
        <w:t>7)考察：得られた結果が意味することや成果が得られた理由などを客観的に述べる。</w:t>
      </w:r>
    </w:p>
    <w:p w14:paraId="152575D1" w14:textId="483A0ED5" w:rsidR="00A85907" w:rsidRPr="004E73B2" w:rsidRDefault="00A85907" w:rsidP="00A85907">
      <w:pPr>
        <w:rPr>
          <w:rFonts w:ascii="ＭＳ 明朝" w:hAnsi="ＭＳ 明朝"/>
        </w:rPr>
      </w:pPr>
      <w:r w:rsidRPr="004E73B2">
        <w:rPr>
          <w:rFonts w:ascii="ＭＳ 明朝" w:hAnsi="ＭＳ 明朝" w:hint="eastAsia"/>
        </w:rPr>
        <w:t>8)結論（またはまとめ）：実践結果から得られた最終的な成果（まとめ）を述べる。</w:t>
      </w:r>
    </w:p>
    <w:p w14:paraId="59258BCC" w14:textId="141002F1" w:rsidR="00A85907" w:rsidRPr="004E73B2" w:rsidRDefault="00A85907" w:rsidP="00A85907">
      <w:pPr>
        <w:rPr>
          <w:rFonts w:ascii="ＭＳ 明朝" w:hAnsi="ＭＳ 明朝"/>
        </w:rPr>
      </w:pPr>
      <w:r w:rsidRPr="004E73B2">
        <w:rPr>
          <w:rFonts w:ascii="ＭＳ 明朝" w:hAnsi="ＭＳ 明朝" w:hint="eastAsia"/>
        </w:rPr>
        <w:t>9)引用文献：</w:t>
      </w:r>
      <w:r w:rsidR="00ED254D" w:rsidRPr="004E73B2">
        <w:rPr>
          <w:rFonts w:ascii="ＭＳ 明朝" w:hAnsi="ＭＳ 明朝" w:hint="eastAsia"/>
        </w:rPr>
        <w:t>抄録内に引用した</w:t>
      </w:r>
      <w:r w:rsidRPr="004E73B2">
        <w:rPr>
          <w:rFonts w:ascii="ＭＳ 明朝" w:hAnsi="ＭＳ 明朝" w:hint="eastAsia"/>
        </w:rPr>
        <w:t>文献を記載する。</w:t>
      </w:r>
      <w:r w:rsidR="00ED254D" w:rsidRPr="004E73B2">
        <w:rPr>
          <w:rFonts w:ascii="ＭＳ 明朝" w:hAnsi="ＭＳ 明朝" w:hint="eastAsia"/>
        </w:rPr>
        <w:t>なお、参考とした文献は記載しない。</w:t>
      </w:r>
    </w:p>
    <w:p w14:paraId="45A97FF3" w14:textId="77777777" w:rsidR="0095251D" w:rsidRDefault="00A85907" w:rsidP="0095251D">
      <w:pPr>
        <w:spacing w:line="160" w:lineRule="atLeast"/>
        <w:ind w:left="189" w:hangingChars="100" w:hanging="189"/>
        <w:rPr>
          <w:rFonts w:ascii="ＭＳ 明朝" w:hAnsi="ＭＳ 明朝"/>
        </w:rPr>
      </w:pPr>
      <w:r w:rsidRPr="001E70E1">
        <w:rPr>
          <w:rFonts w:ascii="ＭＳ 明朝" w:hAnsi="ＭＳ 明朝" w:hint="eastAsia"/>
        </w:rPr>
        <w:t>(1)引用文献は、引用順に番号をつけ、本文引用箇所の肩に、</w:t>
      </w:r>
      <w:r w:rsidRPr="001E70E1">
        <w:rPr>
          <w:rFonts w:ascii="ＭＳ 明朝" w:hAnsi="ＭＳ 明朝" w:hint="eastAsia"/>
          <w:szCs w:val="21"/>
          <w:vertAlign w:val="superscript"/>
        </w:rPr>
        <w:t>1)</w:t>
      </w:r>
      <w:r w:rsidRPr="001E70E1">
        <w:rPr>
          <w:rFonts w:ascii="ＭＳ 明朝" w:hAnsi="ＭＳ 明朝" w:hint="eastAsia"/>
          <w:szCs w:val="21"/>
        </w:rPr>
        <w:t xml:space="preserve"> </w:t>
      </w:r>
      <w:r w:rsidRPr="001E70E1">
        <w:rPr>
          <w:rFonts w:ascii="ＭＳ 明朝" w:hAnsi="ＭＳ 明朝" w:hint="eastAsia"/>
          <w:szCs w:val="21"/>
          <w:vertAlign w:val="superscript"/>
        </w:rPr>
        <w:t xml:space="preserve"> 2)　</w:t>
      </w:r>
      <w:r w:rsidR="000A3918">
        <w:rPr>
          <w:rFonts w:ascii="ＭＳ 明朝" w:hAnsi="ＭＳ 明朝" w:hint="eastAsia"/>
          <w:szCs w:val="21"/>
          <w:vertAlign w:val="superscript"/>
        </w:rPr>
        <w:t>3）</w:t>
      </w:r>
      <w:r w:rsidRPr="001E70E1">
        <w:rPr>
          <w:rFonts w:ascii="ＭＳ 明朝" w:hAnsi="ＭＳ 明朝" w:hint="eastAsia"/>
        </w:rPr>
        <w:t>などで示し、本文の最後に一括して</w:t>
      </w:r>
      <w:r w:rsidR="0095251D" w:rsidRPr="001E70E1">
        <w:rPr>
          <w:rFonts w:ascii="ＭＳ 明朝" w:hAnsi="ＭＳ 明朝" w:hint="eastAsia"/>
        </w:rPr>
        <w:t>番号順</w:t>
      </w:r>
    </w:p>
    <w:p w14:paraId="562BE6DF" w14:textId="03649B61" w:rsidR="00A85907" w:rsidRPr="001E70E1" w:rsidRDefault="0095251D" w:rsidP="0095251D">
      <w:pPr>
        <w:spacing w:line="160" w:lineRule="atLeast"/>
        <w:ind w:leftChars="100" w:left="189"/>
        <w:rPr>
          <w:rFonts w:ascii="ＭＳ 明朝" w:hAnsi="ＭＳ 明朝"/>
        </w:rPr>
      </w:pPr>
      <w:r w:rsidRPr="001E70E1">
        <w:rPr>
          <w:rFonts w:ascii="ＭＳ 明朝" w:hAnsi="ＭＳ 明朝" w:hint="eastAsia"/>
        </w:rPr>
        <w:t>に</w:t>
      </w:r>
      <w:r w:rsidR="00A85907" w:rsidRPr="001E70E1">
        <w:rPr>
          <w:rFonts w:ascii="ＭＳ 明朝" w:hAnsi="ＭＳ 明朝" w:hint="eastAsia"/>
        </w:rPr>
        <w:t>記載する。文献には　1)</w:t>
      </w:r>
      <w:r w:rsidR="000A3918">
        <w:rPr>
          <w:rFonts w:ascii="ＭＳ 明朝" w:hAnsi="ＭＳ 明朝" w:hint="eastAsia"/>
        </w:rPr>
        <w:t>、</w:t>
      </w:r>
      <w:r w:rsidR="00A85907" w:rsidRPr="001E70E1">
        <w:rPr>
          <w:rFonts w:ascii="ＭＳ 明朝" w:hAnsi="ＭＳ 明朝" w:hint="eastAsia"/>
        </w:rPr>
        <w:t>2)</w:t>
      </w:r>
      <w:r w:rsidR="000A3918">
        <w:rPr>
          <w:rFonts w:ascii="ＭＳ 明朝" w:hAnsi="ＭＳ 明朝" w:hint="eastAsia"/>
        </w:rPr>
        <w:t>、3）</w:t>
      </w:r>
      <w:r w:rsidR="00A85907" w:rsidRPr="001E70E1">
        <w:rPr>
          <w:rFonts w:ascii="ＭＳ 明朝" w:hAnsi="ＭＳ 明朝" w:hint="eastAsia"/>
        </w:rPr>
        <w:t>と番号をつけて羅列する。</w:t>
      </w:r>
    </w:p>
    <w:p w14:paraId="6D44E235" w14:textId="77777777" w:rsidR="00A85907" w:rsidRPr="001E70E1" w:rsidRDefault="00A85907" w:rsidP="00A85907">
      <w:pPr>
        <w:rPr>
          <w:rFonts w:ascii="ＭＳ 明朝" w:hAnsi="ＭＳ 明朝"/>
        </w:rPr>
      </w:pPr>
      <w:r w:rsidRPr="001E70E1">
        <w:rPr>
          <w:rFonts w:ascii="ＭＳ 明朝" w:hAnsi="ＭＳ 明朝" w:hint="eastAsia"/>
        </w:rPr>
        <w:t>(2)ページは、引用した部分を数字で表す。</w:t>
      </w:r>
    </w:p>
    <w:p w14:paraId="5191D7B3" w14:textId="293F84DE" w:rsidR="00A85907" w:rsidRPr="001E70E1" w:rsidRDefault="00A85907" w:rsidP="00A85907">
      <w:pPr>
        <w:rPr>
          <w:rFonts w:ascii="ＭＳ 明朝" w:hAnsi="ＭＳ 明朝"/>
        </w:rPr>
      </w:pPr>
      <w:r w:rsidRPr="001E70E1">
        <w:rPr>
          <w:rFonts w:ascii="ＭＳ 明朝" w:hAnsi="ＭＳ 明朝" w:hint="eastAsia"/>
        </w:rPr>
        <w:t>(</w:t>
      </w:r>
      <w:r w:rsidR="0095251D">
        <w:rPr>
          <w:rFonts w:ascii="ＭＳ 明朝" w:hAnsi="ＭＳ 明朝" w:hint="eastAsia"/>
        </w:rPr>
        <w:t>3</w:t>
      </w:r>
      <w:r w:rsidRPr="001E70E1">
        <w:rPr>
          <w:rFonts w:ascii="ＭＳ 明朝" w:hAnsi="ＭＳ 明朝" w:hint="eastAsia"/>
        </w:rPr>
        <w:t>)学術雑誌と書籍は、記載方法が異なる。以下を参照し、コロン（：）、コンマ（，）ピリオド（．）の</w:t>
      </w:r>
    </w:p>
    <w:p w14:paraId="630CC34B" w14:textId="77777777" w:rsidR="00A85907" w:rsidRDefault="00A85907" w:rsidP="00A85907">
      <w:pPr>
        <w:ind w:firstLineChars="100" w:firstLine="189"/>
      </w:pPr>
      <w:r>
        <w:rPr>
          <w:rFonts w:hint="eastAsia"/>
        </w:rPr>
        <w:t>使い方にも注意する。</w:t>
      </w:r>
    </w:p>
    <w:p w14:paraId="1B4B6B1D" w14:textId="77777777" w:rsidR="004067FE" w:rsidRPr="00CA177C" w:rsidRDefault="004067FE" w:rsidP="004067FE">
      <w:pPr>
        <w:rPr>
          <w:rFonts w:asciiTheme="minorEastAsia" w:eastAsiaTheme="minorEastAsia" w:hAnsiTheme="minorEastAsia"/>
        </w:rPr>
      </w:pPr>
      <w:r w:rsidRPr="00037F33">
        <w:rPr>
          <w:rFonts w:asciiTheme="minorEastAsia" w:eastAsiaTheme="minorEastAsia" w:hAnsiTheme="minorEastAsia" w:hint="eastAsia"/>
        </w:rPr>
        <w:t>・雑誌の場合　　著者名：表題名，雑誌名，巻(号)，ページ，発行年</w:t>
      </w:r>
      <w:r w:rsidRPr="00CA177C">
        <w:rPr>
          <w:rFonts w:asciiTheme="minorEastAsia" w:eastAsiaTheme="minorEastAsia" w:hAnsiTheme="minorEastAsia" w:hint="eastAsia"/>
        </w:rPr>
        <w:t>（西暦年次）．</w:t>
      </w:r>
    </w:p>
    <w:p w14:paraId="375903F7" w14:textId="77777777" w:rsidR="004067FE" w:rsidRPr="00CA177C" w:rsidRDefault="004067FE" w:rsidP="004067FE">
      <w:pPr>
        <w:rPr>
          <w:rFonts w:asciiTheme="minorEastAsia" w:eastAsiaTheme="minorEastAsia" w:hAnsiTheme="minorEastAsia"/>
        </w:rPr>
      </w:pPr>
      <w:r w:rsidRPr="00AE41D8">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CA177C">
        <w:rPr>
          <w:rFonts w:asciiTheme="minorEastAsia" w:eastAsiaTheme="minorEastAsia" w:hAnsiTheme="minorEastAsia" w:hint="eastAsia"/>
        </w:rPr>
        <w:t xml:space="preserve">　例）宮城花子：看護研究の書き方について,宮城看護,10（11）,ｐ.10－20, 2021．</w:t>
      </w:r>
    </w:p>
    <w:p w14:paraId="6CF9EFB2" w14:textId="77777777"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単行本の場合　編著者名：書名（版），ページ，出版社，発行年（西歴年次）．</w:t>
      </w:r>
    </w:p>
    <w:p w14:paraId="4B6D7F1E" w14:textId="77777777"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 xml:space="preserve">　　　　　　　　例）宮城太郎：看護実践研究の手引き（5）, ｐ.30－40,宮城出版, 2022.</w:t>
      </w:r>
    </w:p>
    <w:p w14:paraId="42B27AB0" w14:textId="77777777"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訳本の場合　　原著者名，（訳者名）：書名（版），ページ，出版社，発行年</w:t>
      </w:r>
    </w:p>
    <w:p w14:paraId="54199524" w14:textId="21C155AB"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 xml:space="preserve">　　　　　　　　例）</w:t>
      </w:r>
      <w:r w:rsidRPr="00CA177C">
        <w:rPr>
          <w:rFonts w:asciiTheme="minorEastAsia" w:eastAsiaTheme="minorEastAsia" w:hAnsiTheme="minorEastAsia"/>
        </w:rPr>
        <w:t>Alice</w:t>
      </w:r>
      <w:r w:rsidRPr="00CA177C">
        <w:rPr>
          <w:rFonts w:asciiTheme="minorEastAsia" w:eastAsiaTheme="minorEastAsia" w:hAnsiTheme="minorEastAsia" w:hint="eastAsia"/>
        </w:rPr>
        <w:t xml:space="preserve">　Miyagi</w:t>
      </w:r>
      <w:r w:rsidR="003E289A" w:rsidRPr="00CA177C">
        <w:rPr>
          <w:rFonts w:asciiTheme="minorEastAsia" w:eastAsiaTheme="minorEastAsia" w:hAnsiTheme="minorEastAsia" w:hint="eastAsia"/>
        </w:rPr>
        <w:t>,</w:t>
      </w:r>
      <w:r w:rsidRPr="00CA177C">
        <w:rPr>
          <w:rFonts w:asciiTheme="minorEastAsia" w:eastAsiaTheme="minorEastAsia" w:hAnsiTheme="minorEastAsia"/>
        </w:rPr>
        <w:t>(</w:t>
      </w:r>
      <w:r w:rsidRPr="00CA177C">
        <w:rPr>
          <w:rFonts w:asciiTheme="minorEastAsia" w:eastAsiaTheme="minorEastAsia" w:hAnsiTheme="minorEastAsia" w:hint="eastAsia"/>
        </w:rPr>
        <w:t>宮城花子)</w:t>
      </w:r>
      <w:r w:rsidRPr="00CA177C">
        <w:rPr>
          <w:rFonts w:asciiTheme="minorEastAsia" w:eastAsiaTheme="minorEastAsia" w:hAnsiTheme="minorEastAsia"/>
        </w:rPr>
        <w:t xml:space="preserve"> </w:t>
      </w:r>
      <w:r w:rsidRPr="00CA177C">
        <w:rPr>
          <w:rFonts w:asciiTheme="minorEastAsia" w:eastAsiaTheme="minorEastAsia" w:hAnsiTheme="minorEastAsia" w:hint="eastAsia"/>
        </w:rPr>
        <w:t>:</w:t>
      </w:r>
      <w:r w:rsidRPr="00CA177C">
        <w:rPr>
          <w:rFonts w:asciiTheme="minorEastAsia" w:eastAsiaTheme="minorEastAsia" w:hAnsiTheme="minorEastAsia"/>
        </w:rPr>
        <w:t>Nursing Miyagi(5),</w:t>
      </w:r>
      <w:r w:rsidRPr="00CA177C">
        <w:rPr>
          <w:rFonts w:asciiTheme="minorEastAsia" w:eastAsiaTheme="minorEastAsia" w:hAnsiTheme="minorEastAsia" w:hint="eastAsia"/>
        </w:rPr>
        <w:t xml:space="preserve"> ｐ.</w:t>
      </w:r>
      <w:r w:rsidRPr="00CA177C">
        <w:rPr>
          <w:rFonts w:asciiTheme="minorEastAsia" w:eastAsiaTheme="minorEastAsia" w:hAnsiTheme="minorEastAsia"/>
        </w:rPr>
        <w:t>5</w:t>
      </w:r>
      <w:r w:rsidRPr="00CA177C">
        <w:rPr>
          <w:rFonts w:asciiTheme="minorEastAsia" w:eastAsiaTheme="minorEastAsia" w:hAnsiTheme="minorEastAsia" w:hint="eastAsia"/>
        </w:rPr>
        <w:t>0－</w:t>
      </w:r>
      <w:r w:rsidRPr="00CA177C">
        <w:rPr>
          <w:rFonts w:asciiTheme="minorEastAsia" w:eastAsiaTheme="minorEastAsia" w:hAnsiTheme="minorEastAsia"/>
        </w:rPr>
        <w:t>6</w:t>
      </w:r>
      <w:r w:rsidRPr="00CA177C">
        <w:rPr>
          <w:rFonts w:asciiTheme="minorEastAsia" w:eastAsiaTheme="minorEastAsia" w:hAnsiTheme="minorEastAsia" w:hint="eastAsia"/>
        </w:rPr>
        <w:t>0</w:t>
      </w:r>
      <w:r w:rsidRPr="00CA177C">
        <w:rPr>
          <w:rFonts w:asciiTheme="minorEastAsia" w:eastAsiaTheme="minorEastAsia" w:hAnsiTheme="minorEastAsia"/>
        </w:rPr>
        <w:t>,</w:t>
      </w:r>
      <w:r w:rsidRPr="00CA177C">
        <w:rPr>
          <w:rFonts w:asciiTheme="minorEastAsia" w:eastAsiaTheme="minorEastAsia" w:hAnsiTheme="minorEastAsia" w:hint="eastAsia"/>
        </w:rPr>
        <w:t>八幡出版,</w:t>
      </w:r>
      <w:r w:rsidRPr="00CA177C">
        <w:rPr>
          <w:rFonts w:asciiTheme="minorEastAsia" w:eastAsiaTheme="minorEastAsia" w:hAnsiTheme="minorEastAsia"/>
        </w:rPr>
        <w:t>20</w:t>
      </w:r>
      <w:r w:rsidRPr="00CA177C">
        <w:rPr>
          <w:rFonts w:asciiTheme="minorEastAsia" w:eastAsiaTheme="minorEastAsia" w:hAnsiTheme="minorEastAsia" w:hint="eastAsia"/>
        </w:rPr>
        <w:t>23.</w:t>
      </w:r>
    </w:p>
    <w:p w14:paraId="747B72CC" w14:textId="77777777"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電子文献の場合　著者名：表題名，雑誌名，巻(号)，ページ，発行年（西暦年次）,アクセス年月日,URL</w:t>
      </w:r>
    </w:p>
    <w:p w14:paraId="3EEFEB74" w14:textId="77777777" w:rsidR="004067FE" w:rsidRPr="00CA177C" w:rsidRDefault="004067FE" w:rsidP="004067FE">
      <w:pPr>
        <w:rPr>
          <w:rFonts w:asciiTheme="minorEastAsia" w:eastAsiaTheme="minorEastAsia" w:hAnsiTheme="minorEastAsia"/>
        </w:rPr>
      </w:pPr>
      <w:r w:rsidRPr="00CA177C">
        <w:rPr>
          <w:rFonts w:asciiTheme="minorEastAsia" w:eastAsiaTheme="minorEastAsia" w:hAnsiTheme="minorEastAsia" w:hint="eastAsia"/>
        </w:rPr>
        <w:t xml:space="preserve">                　発行機関名(調査</w:t>
      </w:r>
      <w:r w:rsidRPr="00CA177C">
        <w:rPr>
          <w:rFonts w:asciiTheme="minorEastAsia" w:eastAsiaTheme="minorEastAsia" w:hAnsiTheme="minorEastAsia"/>
        </w:rPr>
        <w:t>/</w:t>
      </w:r>
      <w:r w:rsidRPr="00CA177C">
        <w:rPr>
          <w:rFonts w:asciiTheme="minorEastAsia" w:eastAsiaTheme="minorEastAsia" w:hAnsiTheme="minorEastAsia" w:hint="eastAsia"/>
        </w:rPr>
        <w:t>発行年次),表題,アクセス年月日,URL</w:t>
      </w:r>
    </w:p>
    <w:p w14:paraId="152897FC" w14:textId="00BAF979" w:rsidR="004067FE" w:rsidRPr="00CA177C" w:rsidRDefault="004067FE" w:rsidP="004067FE">
      <w:pPr>
        <w:ind w:left="1890" w:rightChars="-150" w:right="-283" w:hangingChars="1000" w:hanging="1890"/>
        <w:jc w:val="left"/>
        <w:rPr>
          <w:rFonts w:ascii="ＭＳ 明朝" w:hAnsi="ＭＳ 明朝"/>
        </w:rPr>
      </w:pPr>
      <w:r w:rsidRPr="00CA177C">
        <w:rPr>
          <w:rFonts w:asciiTheme="minorEastAsia" w:eastAsiaTheme="minorEastAsia" w:hAnsiTheme="minorEastAsia" w:hint="eastAsia"/>
        </w:rPr>
        <w:t xml:space="preserve">　　　　　　　</w:t>
      </w:r>
      <w:r w:rsidR="00F470FF">
        <w:rPr>
          <w:rFonts w:asciiTheme="minorEastAsia" w:eastAsiaTheme="minorEastAsia" w:hAnsiTheme="minorEastAsia" w:hint="eastAsia"/>
        </w:rPr>
        <w:t xml:space="preserve">　</w:t>
      </w:r>
      <w:r w:rsidRPr="00CA177C">
        <w:rPr>
          <w:rFonts w:ascii="ＭＳ 明朝" w:hAnsi="ＭＳ 明朝" w:hint="eastAsia"/>
        </w:rPr>
        <w:t>例）文部科学省,厚生労働省,経済産業省（2024）,人を対象とする医学系研究に関する倫理指針令和5年改正について,2024年2月10日</w:t>
      </w:r>
      <w:r w:rsidR="004F07BB" w:rsidRPr="00CA177C">
        <w:rPr>
          <w:rFonts w:ascii="ＭＳ 明朝" w:hAnsi="ＭＳ 明朝" w:hint="eastAsia"/>
        </w:rPr>
        <w:t>閲覧</w:t>
      </w:r>
      <w:r w:rsidRPr="00CA177C">
        <w:rPr>
          <w:rFonts w:ascii="ＭＳ 明朝" w:hAnsi="ＭＳ 明朝" w:hint="eastAsia"/>
        </w:rPr>
        <w:t>,</w:t>
      </w:r>
      <w:r w:rsidRPr="00CA177C">
        <w:rPr>
          <w:rFonts w:ascii="ＭＳ 明朝" w:hAnsi="ＭＳ 明朝"/>
        </w:rPr>
        <w:t>https://www.mhlw.go.jp/content/001087960.pdf</w:t>
      </w:r>
    </w:p>
    <w:p w14:paraId="3A65FF52" w14:textId="1A5F65C8" w:rsidR="004067FE" w:rsidRDefault="004067FE" w:rsidP="003E289A">
      <w:pPr>
        <w:ind w:left="425" w:hangingChars="225" w:hanging="425"/>
        <w:rPr>
          <w:rFonts w:asciiTheme="minorEastAsia" w:eastAsiaTheme="minorEastAsia" w:hAnsiTheme="minorEastAsia"/>
        </w:rPr>
      </w:pPr>
      <w:r w:rsidRPr="00CA177C">
        <w:rPr>
          <w:rFonts w:asciiTheme="minorEastAsia" w:eastAsiaTheme="minorEastAsia" w:hAnsiTheme="minorEastAsia" w:hint="eastAsia"/>
        </w:rPr>
        <w:t xml:space="preserve">　</w:t>
      </w:r>
      <w:r w:rsidR="00F470FF">
        <w:rPr>
          <w:rFonts w:asciiTheme="minorEastAsia" w:eastAsiaTheme="minorEastAsia" w:hAnsiTheme="minorEastAsia" w:hint="eastAsia"/>
        </w:rPr>
        <w:t xml:space="preserve">　　　　　　　</w:t>
      </w:r>
      <w:r w:rsidRPr="00CA177C">
        <w:rPr>
          <w:rFonts w:asciiTheme="minorEastAsia" w:eastAsiaTheme="minorEastAsia" w:hAnsiTheme="minorEastAsia" w:hint="eastAsia"/>
        </w:rPr>
        <w:t>※公益機関から提供される情報（統計、法令等）、電子ジャーナルのみを対象とする</w:t>
      </w:r>
      <w:r w:rsidR="003E289A" w:rsidRPr="00CA177C">
        <w:rPr>
          <w:rFonts w:asciiTheme="minorEastAsia" w:eastAsiaTheme="minorEastAsia" w:hAnsiTheme="minorEastAsia" w:hint="eastAsia"/>
        </w:rPr>
        <w:t>。</w:t>
      </w:r>
    </w:p>
    <w:p w14:paraId="507A0604" w14:textId="77777777" w:rsidR="00F470FF" w:rsidRPr="00CA177C" w:rsidRDefault="00F470FF" w:rsidP="003E289A">
      <w:pPr>
        <w:ind w:left="425" w:hangingChars="225" w:hanging="425"/>
        <w:rPr>
          <w:rFonts w:asciiTheme="minorEastAsia" w:eastAsiaTheme="minorEastAsia" w:hAnsiTheme="minorEastAsia"/>
        </w:rPr>
      </w:pPr>
    </w:p>
    <w:p w14:paraId="489A7B6E" w14:textId="77777777" w:rsidR="00A85907" w:rsidRPr="00272A17" w:rsidRDefault="00A85907" w:rsidP="00A85907">
      <w:r>
        <w:t xml:space="preserve">　</w:t>
      </w:r>
      <w:r w:rsidRPr="00272A17">
        <w:t>※</w:t>
      </w:r>
      <w:r w:rsidRPr="00272A17">
        <w:t>参考文献は記載しない</w:t>
      </w:r>
    </w:p>
    <w:p w14:paraId="697E143C" w14:textId="77777777" w:rsidR="00A85907" w:rsidRPr="00A85907" w:rsidRDefault="00A85907" w:rsidP="00A85907">
      <w:pPr>
        <w:spacing w:line="360" w:lineRule="auto"/>
        <w:jc w:val="left"/>
        <w:rPr>
          <w:sz w:val="22"/>
          <w:szCs w:val="22"/>
        </w:rPr>
      </w:pPr>
    </w:p>
    <w:p w14:paraId="24DB2381" w14:textId="77777777" w:rsidR="00A85907" w:rsidRPr="0032610B" w:rsidRDefault="00A85907" w:rsidP="00A85907">
      <w:pPr>
        <w:widowControl/>
        <w:jc w:val="left"/>
      </w:pPr>
    </w:p>
    <w:p w14:paraId="72F6C187" w14:textId="2B2314E6" w:rsidR="008103A3" w:rsidRPr="006D069E" w:rsidRDefault="005D0A46" w:rsidP="003D6B41">
      <w:pPr>
        <w:widowControl/>
        <w:jc w:val="left"/>
        <w:rPr>
          <w:sz w:val="32"/>
          <w:szCs w:val="32"/>
          <w:lang w:eastAsia="zh-TW"/>
        </w:rPr>
      </w:pPr>
      <w:r>
        <w:rPr>
          <w:lang w:eastAsia="zh-TW"/>
        </w:rPr>
        <w:br w:type="page"/>
      </w:r>
      <w:r w:rsidR="00000000">
        <w:rPr>
          <w:rFonts w:eastAsia="ＭＳ ゴシック"/>
          <w:noProof/>
          <w:sz w:val="32"/>
          <w:szCs w:val="32"/>
        </w:rPr>
        <w:lastRenderedPageBreak/>
        <w:pict w14:anchorId="76319730">
          <v:line id="_x0000_s2102" style="position:absolute;z-index:251699712" from="241.25pt,14.3pt" to="241.25pt,56.3pt" o:allowincell="f">
            <v:stroke startarrow="open" endarrow="open"/>
          </v:line>
        </w:pict>
      </w:r>
      <w:r w:rsidR="008103A3" w:rsidRPr="006D069E">
        <w:rPr>
          <w:rFonts w:eastAsia="ＭＳ ゴシック" w:hint="eastAsia"/>
          <w:sz w:val="32"/>
          <w:szCs w:val="32"/>
          <w:lang w:eastAsia="zh-TW"/>
        </w:rPr>
        <w:t>②「実践報告」抄録原稿形式</w:t>
      </w:r>
      <w:r w:rsidR="008103A3" w:rsidRPr="006D069E">
        <w:rPr>
          <w:rFonts w:hint="eastAsia"/>
          <w:sz w:val="32"/>
          <w:szCs w:val="32"/>
          <w:lang w:eastAsia="zh-TW"/>
        </w:rPr>
        <w:t xml:space="preserve">　　　　</w:t>
      </w:r>
    </w:p>
    <w:p w14:paraId="7F6B3CF8" w14:textId="076D7BA1" w:rsidR="008103A3" w:rsidRDefault="00000000" w:rsidP="008103A3">
      <w:pPr>
        <w:spacing w:line="420" w:lineRule="auto"/>
        <w:ind w:firstLineChars="2800" w:firstLine="5012"/>
      </w:pPr>
      <w:r>
        <w:rPr>
          <w:noProof/>
          <w:sz w:val="20"/>
        </w:rPr>
        <w:pict w14:anchorId="02BE863E">
          <v:shapetype id="_x0000_t202" coordsize="21600,21600" o:spt="202" path="m,l,21600r21600,l21600,xe">
            <v:stroke joinstyle="miter"/>
            <v:path gradientshapeok="t" o:connecttype="rect"/>
          </v:shapetype>
          <v:shape id="_x0000_s2105" type="#_x0000_t202" style="position:absolute;left:0;text-align:left;margin-left:-47.25pt;margin-top:139.4pt;width:50.55pt;height:48.75pt;z-index:251702784;mso-position-horizontal-relative:text;mso-position-vertical-relative:text" filled="f" stroked="f">
            <v:textbox style="mso-next-textbox:#_x0000_s2105" inset="5.85pt,.7pt,5.85pt,.7pt">
              <w:txbxContent>
                <w:p w14:paraId="5E398E7B" w14:textId="77777777" w:rsidR="008103A3" w:rsidRDefault="008103A3" w:rsidP="008103A3">
                  <w:r w:rsidRPr="00C244FB">
                    <w:rPr>
                      <w:rFonts w:ascii="ＭＳ Ｐ明朝" w:eastAsia="ＭＳ Ｐ明朝" w:hAnsi="ＭＳ Ｐ明朝" w:hint="eastAsia"/>
                      <w:sz w:val="16"/>
                      <w:szCs w:val="16"/>
                    </w:rPr>
                    <w:t>左部余白</w:t>
                  </w:r>
                  <w:r w:rsidRPr="000A3918">
                    <w:rPr>
                      <w:rFonts w:ascii="ＭＳ 明朝" w:hAnsi="ＭＳ 明朝" w:hint="eastAsia"/>
                      <w:sz w:val="20"/>
                      <w:szCs w:val="20"/>
                    </w:rPr>
                    <w:t>15mm</w:t>
                  </w:r>
                  <w:r w:rsidRPr="00C244FB">
                    <w:rPr>
                      <w:rFonts w:hint="eastAsia"/>
                      <w:sz w:val="16"/>
                      <w:szCs w:val="16"/>
                    </w:rPr>
                    <w:t>以上</w:t>
                  </w:r>
                </w:p>
              </w:txbxContent>
            </v:textbox>
          </v:shape>
        </w:pict>
      </w:r>
      <w:r>
        <w:rPr>
          <w:noProof/>
          <w:sz w:val="20"/>
        </w:rPr>
        <w:pict w14:anchorId="678209CA">
          <v:line id="_x0000_s2103" style="position:absolute;left:0;text-align:left;flip:y;z-index:251700736;mso-position-horizontal-relative:text;mso-position-vertical-relative:text" from="-37.8pt,129.25pt" to="-4.95pt,129.25pt" o:allowincell="f">
            <v:stroke startarrow="open" endarrow="open"/>
          </v:line>
        </w:pict>
      </w:r>
      <w:r w:rsidR="008103A3">
        <w:rPr>
          <w:rFonts w:hint="eastAsia"/>
        </w:rPr>
        <w:t>上部余白</w:t>
      </w:r>
      <w:r w:rsidR="000A3918" w:rsidRPr="000A3918">
        <w:rPr>
          <w:rFonts w:ascii="ＭＳ 明朝" w:hAnsi="ＭＳ 明朝" w:hint="eastAsia"/>
        </w:rPr>
        <w:t>18</w:t>
      </w:r>
      <w:r w:rsidR="008103A3" w:rsidRPr="000A3918">
        <w:rPr>
          <w:rFonts w:ascii="ＭＳ 明朝" w:hAnsi="ＭＳ 明朝" w:hint="eastAsia"/>
        </w:rPr>
        <w:t>mm</w:t>
      </w:r>
      <w:r w:rsidR="008103A3">
        <w:rPr>
          <w:rFonts w:hint="eastAsia"/>
        </w:rPr>
        <w:t>以上</w:t>
      </w:r>
    </w:p>
    <w:tbl>
      <w:tblPr>
        <w:tblW w:w="949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0"/>
        <w:gridCol w:w="4678"/>
      </w:tblGrid>
      <w:tr w:rsidR="008103A3" w14:paraId="13F71AB7" w14:textId="77777777" w:rsidTr="00B22C06">
        <w:trPr>
          <w:trHeight w:val="1215"/>
        </w:trPr>
        <w:tc>
          <w:tcPr>
            <w:tcW w:w="9498" w:type="dxa"/>
            <w:gridSpan w:val="2"/>
            <w:tcBorders>
              <w:top w:val="dashed" w:sz="4" w:space="0" w:color="auto"/>
              <w:left w:val="dashed" w:sz="4" w:space="0" w:color="auto"/>
              <w:bottom w:val="dashed" w:sz="4" w:space="0" w:color="auto"/>
              <w:right w:val="dashed" w:sz="4" w:space="0" w:color="auto"/>
            </w:tcBorders>
          </w:tcPr>
          <w:p w14:paraId="500EE9B5" w14:textId="77777777" w:rsidR="008103A3" w:rsidRDefault="008103A3" w:rsidP="00B22C06">
            <w:pPr>
              <w:jc w:val="center"/>
              <w:rPr>
                <w:sz w:val="28"/>
              </w:rPr>
            </w:pPr>
            <w:r>
              <w:rPr>
                <w:rFonts w:hint="eastAsia"/>
              </w:rPr>
              <w:t xml:space="preserve">　　　　　　　　　　　　　</w:t>
            </w:r>
          </w:p>
          <w:p w14:paraId="6728A915" w14:textId="77777777" w:rsidR="008103A3" w:rsidRPr="000A3918" w:rsidRDefault="008103A3" w:rsidP="00B22C06">
            <w:pPr>
              <w:jc w:val="center"/>
              <w:rPr>
                <w:rFonts w:ascii="ＭＳ 明朝" w:hAnsi="ＭＳ 明朝"/>
                <w:sz w:val="24"/>
              </w:rPr>
            </w:pPr>
            <w:r>
              <w:rPr>
                <w:rFonts w:hint="eastAsia"/>
                <w:sz w:val="28"/>
              </w:rPr>
              <w:t xml:space="preserve">　　　</w:t>
            </w:r>
            <w:r w:rsidRPr="000A3918">
              <w:rPr>
                <w:rFonts w:ascii="ＭＳ 明朝" w:hAnsi="ＭＳ 明朝" w:hint="eastAsia"/>
                <w:sz w:val="28"/>
              </w:rPr>
              <w:t>演題名</w:t>
            </w:r>
            <w:r w:rsidRPr="000A3918">
              <w:rPr>
                <w:rFonts w:ascii="ＭＳ 明朝" w:hAnsi="ＭＳ 明朝" w:hint="eastAsia"/>
                <w:sz w:val="24"/>
              </w:rPr>
              <w:t>（14ポイント）センタリング</w:t>
            </w:r>
          </w:p>
          <w:p w14:paraId="1DEB6CCA" w14:textId="77777777" w:rsidR="008103A3" w:rsidRPr="000A3918" w:rsidRDefault="008103A3" w:rsidP="00B22C06">
            <w:pPr>
              <w:jc w:val="center"/>
              <w:rPr>
                <w:rFonts w:ascii="ＭＳ 明朝" w:hAnsi="ＭＳ 明朝"/>
                <w:sz w:val="24"/>
              </w:rPr>
            </w:pPr>
            <w:r w:rsidRPr="000A3918">
              <w:rPr>
                <w:rFonts w:ascii="ＭＳ 明朝" w:hAnsi="ＭＳ 明朝" w:hint="eastAsia"/>
                <w:sz w:val="24"/>
              </w:rPr>
              <w:t>1行あける</w:t>
            </w:r>
          </w:p>
          <w:p w14:paraId="6BB932E8" w14:textId="4725A9D5" w:rsidR="008103A3" w:rsidRPr="000A3918" w:rsidRDefault="008103A3" w:rsidP="00B22C06">
            <w:pPr>
              <w:jc w:val="center"/>
              <w:rPr>
                <w:rFonts w:ascii="ＭＳ 明朝" w:hAnsi="ＭＳ 明朝"/>
                <w:szCs w:val="21"/>
              </w:rPr>
            </w:pPr>
            <w:r w:rsidRPr="000A3918">
              <w:rPr>
                <w:rFonts w:ascii="ＭＳ 明朝" w:hAnsi="ＭＳ 明朝" w:hint="eastAsia"/>
                <w:szCs w:val="21"/>
              </w:rPr>
              <w:t>キーワード（</w:t>
            </w:r>
            <w:r w:rsidR="00083A55" w:rsidRPr="000A3918">
              <w:rPr>
                <w:rFonts w:ascii="ＭＳ 明朝" w:hAnsi="ＭＳ 明朝" w:hint="eastAsia"/>
                <w:szCs w:val="21"/>
              </w:rPr>
              <w:t>9</w:t>
            </w:r>
            <w:r w:rsidRPr="000A3918">
              <w:rPr>
                <w:rFonts w:ascii="ＭＳ 明朝" w:hAnsi="ＭＳ 明朝" w:hint="eastAsia"/>
                <w:szCs w:val="21"/>
              </w:rPr>
              <w:t>ポイント）　※なしでもよい</w:t>
            </w:r>
          </w:p>
          <w:p w14:paraId="3AE2F0F5" w14:textId="00EF953B" w:rsidR="008103A3" w:rsidRPr="000A3918" w:rsidRDefault="008103A3" w:rsidP="00B22C06">
            <w:pPr>
              <w:jc w:val="center"/>
              <w:rPr>
                <w:rFonts w:ascii="ＭＳ 明朝" w:hAnsi="ＭＳ 明朝"/>
              </w:rPr>
            </w:pPr>
            <w:r w:rsidRPr="000A3918">
              <w:rPr>
                <w:rFonts w:ascii="ＭＳ 明朝" w:hAnsi="ＭＳ 明朝" w:hint="eastAsia"/>
              </w:rPr>
              <w:t>○発表者名、共同研究者名（</w:t>
            </w:r>
            <w:r w:rsidR="00083A55" w:rsidRPr="000A3918">
              <w:rPr>
                <w:rFonts w:ascii="ＭＳ 明朝" w:hAnsi="ＭＳ 明朝" w:hint="eastAsia"/>
              </w:rPr>
              <w:t>9</w:t>
            </w:r>
            <w:r w:rsidRPr="000A3918">
              <w:rPr>
                <w:rFonts w:ascii="ＭＳ 明朝" w:hAnsi="ＭＳ 明朝" w:hint="eastAsia"/>
              </w:rPr>
              <w:t>ポイント、発表者名には○印をつける）</w:t>
            </w:r>
          </w:p>
          <w:p w14:paraId="2F42B874" w14:textId="67143483" w:rsidR="008103A3" w:rsidRPr="000A3918" w:rsidRDefault="008103A3" w:rsidP="00B22C06">
            <w:pPr>
              <w:jc w:val="center"/>
              <w:rPr>
                <w:rFonts w:ascii="ＭＳ 明朝" w:hAnsi="ＭＳ 明朝"/>
                <w:szCs w:val="21"/>
              </w:rPr>
            </w:pPr>
            <w:r w:rsidRPr="000A3918">
              <w:rPr>
                <w:rFonts w:ascii="ＭＳ 明朝" w:hAnsi="ＭＳ 明朝" w:hint="eastAsia"/>
              </w:rPr>
              <w:t>所属施設名（</w:t>
            </w:r>
            <w:r w:rsidR="00083A55" w:rsidRPr="000A3918">
              <w:rPr>
                <w:rFonts w:ascii="ＭＳ 明朝" w:hAnsi="ＭＳ 明朝" w:hint="eastAsia"/>
              </w:rPr>
              <w:t>9</w:t>
            </w:r>
            <w:r w:rsidRPr="000A3918">
              <w:rPr>
                <w:rFonts w:ascii="ＭＳ 明朝" w:hAnsi="ＭＳ 明朝" w:hint="eastAsia"/>
              </w:rPr>
              <w:t>ポイント）</w:t>
            </w:r>
          </w:p>
          <w:p w14:paraId="2DAAFEA0" w14:textId="68184DDD" w:rsidR="008103A3" w:rsidRPr="007C4890" w:rsidRDefault="00000000" w:rsidP="00B22C06">
            <w:pPr>
              <w:jc w:val="center"/>
              <w:rPr>
                <w:szCs w:val="21"/>
              </w:rPr>
            </w:pPr>
            <w:r>
              <w:rPr>
                <w:noProof/>
                <w:sz w:val="20"/>
              </w:rPr>
              <w:pict w14:anchorId="07791921">
                <v:shapetype id="_x0000_t32" coordsize="21600,21600" o:spt="32" o:oned="t" path="m,l21600,21600e" filled="f">
                  <v:path arrowok="t" fillok="f" o:connecttype="none"/>
                  <o:lock v:ext="edit" shapetype="t"/>
                </v:shapetype>
                <v:shape id="_x0000_s2110" type="#_x0000_t32" style="position:absolute;left:0;text-align:left;margin-left:236.3pt;margin-top:12.35pt;width:0;height:530.05pt;z-index:251706880;mso-position-horizontal-relative:text;mso-position-vertical-relative:text" o:connectortype="straight" strokecolor="black [3213]" strokeweight=".25pt">
                  <v:stroke dashstyle="longDash"/>
                </v:shape>
              </w:pict>
            </w:r>
          </w:p>
        </w:tc>
      </w:tr>
      <w:tr w:rsidR="008103A3" w14:paraId="0439EEBE" w14:textId="77777777" w:rsidTr="0003777D">
        <w:trPr>
          <w:trHeight w:val="10864"/>
        </w:trPr>
        <w:tc>
          <w:tcPr>
            <w:tcW w:w="4820" w:type="dxa"/>
            <w:tcBorders>
              <w:top w:val="dashed" w:sz="4" w:space="0" w:color="auto"/>
              <w:left w:val="dashed" w:sz="4" w:space="0" w:color="auto"/>
              <w:right w:val="nil"/>
            </w:tcBorders>
          </w:tcPr>
          <w:p w14:paraId="09C8A91D" w14:textId="440ED0CF" w:rsidR="008103A3" w:rsidRPr="007F3B01" w:rsidRDefault="00000000" w:rsidP="00B22C06">
            <w:r>
              <w:rPr>
                <w:noProof/>
                <w:sz w:val="20"/>
              </w:rPr>
              <w:pict w14:anchorId="6230B5AA">
                <v:line id="_x0000_s2104" style="position:absolute;left:0;text-align:left;flip:y;z-index:251701760;mso-position-horizontal-relative:text;mso-position-vertical-relative:text" from="474.3pt,.4pt" to="509.55pt,1.1pt" o:allowincell="f">
                  <v:stroke startarrow="open" endarrow="open"/>
                </v:line>
              </w:pict>
            </w:r>
          </w:p>
          <w:p w14:paraId="720C6DB6" w14:textId="09969562" w:rsidR="008103A3" w:rsidRPr="001E70E1" w:rsidRDefault="008103A3" w:rsidP="001E70E1">
            <w:r w:rsidRPr="007F3B01">
              <w:rPr>
                <w:rFonts w:hint="eastAsia"/>
              </w:rPr>
              <w:t>Ⅰ</w:t>
            </w:r>
            <w:r w:rsidR="001E70E1">
              <w:rPr>
                <w:rFonts w:hint="eastAsia"/>
              </w:rPr>
              <w:t>．</w:t>
            </w:r>
            <w:r w:rsidR="00796E5E" w:rsidRPr="001E70E1">
              <w:rPr>
                <w:rFonts w:hint="eastAsia"/>
              </w:rPr>
              <w:t>目的</w:t>
            </w:r>
            <w:r w:rsidR="00E20217" w:rsidRPr="001E70E1">
              <w:rPr>
                <w:rFonts w:hint="eastAsia"/>
              </w:rPr>
              <w:t>（</w:t>
            </w:r>
            <w:r w:rsidR="00796E5E" w:rsidRPr="001E70E1">
              <w:rPr>
                <w:rFonts w:hint="eastAsia"/>
              </w:rPr>
              <w:t>または実践の背景</w:t>
            </w:r>
            <w:r w:rsidR="00E20217" w:rsidRPr="001E70E1">
              <w:rPr>
                <w:rFonts w:hint="eastAsia"/>
              </w:rPr>
              <w:t>）</w:t>
            </w:r>
          </w:p>
          <w:p w14:paraId="1088CED5" w14:textId="6B737946" w:rsidR="006D069E" w:rsidRDefault="006D069E" w:rsidP="00B22C06"/>
          <w:p w14:paraId="48005F9A" w14:textId="51606372" w:rsidR="006D069E" w:rsidRDefault="006D069E" w:rsidP="00B22C06"/>
          <w:p w14:paraId="79D3F7B5" w14:textId="77777777" w:rsidR="006D069E" w:rsidRPr="007F3B01" w:rsidRDefault="006D069E" w:rsidP="00B22C06"/>
          <w:p w14:paraId="61D9D773" w14:textId="77777777" w:rsidR="008103A3" w:rsidRPr="007F3B01" w:rsidRDefault="008103A3" w:rsidP="00B22C06"/>
          <w:p w14:paraId="7D2B4C30" w14:textId="77777777" w:rsidR="008103A3" w:rsidRPr="007F3B01" w:rsidRDefault="008103A3" w:rsidP="00B22C06">
            <w:pPr>
              <w:rPr>
                <w:lang w:eastAsia="zh-TW"/>
              </w:rPr>
            </w:pPr>
            <w:r w:rsidRPr="007F3B01">
              <w:rPr>
                <w:rFonts w:hint="eastAsia"/>
                <w:lang w:eastAsia="zh-TW"/>
              </w:rPr>
              <w:t>Ⅱ．実践内容</w:t>
            </w:r>
          </w:p>
          <w:p w14:paraId="60BC96D7" w14:textId="0B28C12A" w:rsidR="008103A3" w:rsidRPr="004E73B2" w:rsidRDefault="000A3918" w:rsidP="000A3918">
            <w:pPr>
              <w:ind w:leftChars="-1" w:left="-2"/>
              <w:rPr>
                <w:rFonts w:asciiTheme="minorEastAsia" w:eastAsiaTheme="minorEastAsia" w:hAnsiTheme="minorEastAsia"/>
                <w:lang w:eastAsia="zh-TW"/>
              </w:rPr>
            </w:pPr>
            <w:r w:rsidRPr="004E73B2">
              <w:rPr>
                <w:rFonts w:asciiTheme="minorEastAsia" w:eastAsiaTheme="minorEastAsia" w:hAnsiTheme="minorEastAsia" w:hint="eastAsia"/>
                <w:lang w:eastAsia="zh-TW"/>
              </w:rPr>
              <w:t>1.</w:t>
            </w:r>
            <w:r w:rsidR="008103A3" w:rsidRPr="004E73B2">
              <w:rPr>
                <w:rFonts w:asciiTheme="minorEastAsia" w:eastAsiaTheme="minorEastAsia" w:hAnsiTheme="minorEastAsia" w:hint="eastAsia"/>
                <w:lang w:eastAsia="zh-TW"/>
              </w:rPr>
              <w:t>対象</w:t>
            </w:r>
          </w:p>
          <w:p w14:paraId="3DF3A90C" w14:textId="263DC89B" w:rsidR="008103A3" w:rsidRPr="004E73B2" w:rsidRDefault="000A3918" w:rsidP="000A3918">
            <w:pPr>
              <w:ind w:leftChars="-1" w:left="-2"/>
              <w:rPr>
                <w:rFonts w:asciiTheme="minorEastAsia" w:eastAsiaTheme="minorEastAsia" w:hAnsiTheme="minorEastAsia"/>
                <w:lang w:eastAsia="zh-TW"/>
              </w:rPr>
            </w:pPr>
            <w:r w:rsidRPr="004E73B2">
              <w:rPr>
                <w:rFonts w:asciiTheme="minorEastAsia" w:eastAsiaTheme="minorEastAsia" w:hAnsiTheme="minorEastAsia" w:hint="eastAsia"/>
                <w:lang w:eastAsia="zh-TW"/>
              </w:rPr>
              <w:t>2.</w:t>
            </w:r>
            <w:r w:rsidR="0085555D" w:rsidRPr="004E73B2">
              <w:rPr>
                <w:rFonts w:asciiTheme="minorEastAsia" w:eastAsiaTheme="minorEastAsia" w:hAnsiTheme="minorEastAsia" w:hint="eastAsia"/>
                <w:lang w:eastAsia="zh-TW"/>
              </w:rPr>
              <w:t xml:space="preserve">期間　</w:t>
            </w:r>
          </w:p>
          <w:p w14:paraId="47A908BA" w14:textId="2D776FE5" w:rsidR="008103A3" w:rsidRPr="004E73B2" w:rsidRDefault="000A3918" w:rsidP="000A3918">
            <w:pPr>
              <w:ind w:leftChars="-1" w:left="-2"/>
              <w:rPr>
                <w:rFonts w:asciiTheme="minorEastAsia" w:eastAsiaTheme="minorEastAsia" w:hAnsiTheme="minorEastAsia"/>
                <w:lang w:eastAsia="zh-TW"/>
              </w:rPr>
            </w:pPr>
            <w:r w:rsidRPr="004E73B2">
              <w:rPr>
                <w:rFonts w:asciiTheme="minorEastAsia" w:eastAsiaTheme="minorEastAsia" w:hAnsiTheme="minorEastAsia" w:hint="eastAsia"/>
                <w:lang w:eastAsia="zh-TW"/>
              </w:rPr>
              <w:t>3.</w:t>
            </w:r>
            <w:r w:rsidR="0085555D" w:rsidRPr="004E73B2">
              <w:rPr>
                <w:rFonts w:asciiTheme="minorEastAsia" w:eastAsiaTheme="minorEastAsia" w:hAnsiTheme="minorEastAsia" w:hint="eastAsia"/>
                <w:lang w:eastAsia="zh-TW"/>
              </w:rPr>
              <w:t>実践経過</w:t>
            </w:r>
          </w:p>
          <w:p w14:paraId="5BC7B382" w14:textId="173E61FD" w:rsidR="006D069E" w:rsidRDefault="006D069E" w:rsidP="00B22C06">
            <w:pPr>
              <w:ind w:left="383"/>
              <w:rPr>
                <w:lang w:eastAsia="zh-TW"/>
              </w:rPr>
            </w:pPr>
          </w:p>
          <w:p w14:paraId="4F41DFA1" w14:textId="2D2D1096" w:rsidR="006D069E" w:rsidRDefault="006D069E" w:rsidP="00B22C06">
            <w:pPr>
              <w:ind w:left="383"/>
              <w:rPr>
                <w:lang w:eastAsia="zh-TW"/>
              </w:rPr>
            </w:pPr>
          </w:p>
          <w:p w14:paraId="34E20FF4" w14:textId="5F8AC5BA" w:rsidR="006D069E" w:rsidRDefault="006D069E" w:rsidP="00B22C06">
            <w:pPr>
              <w:ind w:left="383"/>
              <w:rPr>
                <w:lang w:eastAsia="zh-TW"/>
              </w:rPr>
            </w:pPr>
          </w:p>
          <w:p w14:paraId="69D05259" w14:textId="77777777" w:rsidR="006D069E" w:rsidRPr="007F3B01" w:rsidRDefault="006D069E" w:rsidP="00B22C06">
            <w:pPr>
              <w:ind w:left="383"/>
              <w:rPr>
                <w:lang w:eastAsia="zh-TW"/>
              </w:rPr>
            </w:pPr>
          </w:p>
          <w:p w14:paraId="09CC5887" w14:textId="77777777" w:rsidR="008103A3" w:rsidRPr="007F3B01" w:rsidRDefault="008103A3" w:rsidP="00B22C06">
            <w:pPr>
              <w:ind w:leftChars="-2" w:left="-4" w:firstLineChars="1" w:firstLine="2"/>
              <w:rPr>
                <w:lang w:eastAsia="zh-TW"/>
              </w:rPr>
            </w:pPr>
            <w:r w:rsidRPr="007F3B01">
              <w:rPr>
                <w:rFonts w:hint="eastAsia"/>
                <w:lang w:eastAsia="zh-TW"/>
              </w:rPr>
              <w:t>Ⅲ．倫理的配慮</w:t>
            </w:r>
          </w:p>
          <w:p w14:paraId="7F6CF4E7" w14:textId="77777777" w:rsidR="008103A3" w:rsidRPr="007F3B01" w:rsidRDefault="008103A3" w:rsidP="00B22C06">
            <w:pPr>
              <w:ind w:leftChars="-2" w:left="-4" w:firstLineChars="1" w:firstLine="2"/>
              <w:rPr>
                <w:b/>
                <w:bCs/>
                <w:lang w:eastAsia="zh-TW"/>
              </w:rPr>
            </w:pPr>
          </w:p>
          <w:p w14:paraId="2EA43202" w14:textId="77777777" w:rsidR="00CA177C" w:rsidRDefault="0085555D" w:rsidP="00CA177C">
            <w:pPr>
              <w:ind w:leftChars="24" w:left="378" w:hangingChars="176" w:hanging="333"/>
              <w:rPr>
                <w:szCs w:val="21"/>
              </w:rPr>
            </w:pPr>
            <w:r w:rsidRPr="004E73B2">
              <w:rPr>
                <w:rFonts w:hint="eastAsia"/>
              </w:rPr>
              <w:t>＊</w:t>
            </w:r>
            <w:r w:rsidRPr="00D260BB">
              <w:rPr>
                <w:rFonts w:hint="eastAsia"/>
                <w:szCs w:val="21"/>
              </w:rPr>
              <w:t>記載例）</w:t>
            </w:r>
          </w:p>
          <w:p w14:paraId="0AB05F5E" w14:textId="1AFE7391" w:rsidR="00357335" w:rsidRPr="00CA177C" w:rsidRDefault="00357335" w:rsidP="00CA177C">
            <w:pPr>
              <w:ind w:leftChars="99" w:left="187" w:firstLineChars="24" w:firstLine="45"/>
              <w:rPr>
                <w:szCs w:val="21"/>
              </w:rPr>
            </w:pPr>
            <w:r w:rsidRPr="00CA177C">
              <w:rPr>
                <w:rFonts w:ascii="ＭＳ Ｐ明朝" w:eastAsia="ＭＳ Ｐ明朝" w:hAnsi="ＭＳ Ｐ明朝" w:hint="eastAsia"/>
                <w:szCs w:val="21"/>
              </w:rPr>
              <w:t>A</w:t>
            </w:r>
            <w:r w:rsidRPr="00CA177C">
              <w:rPr>
                <w:rFonts w:hint="eastAsia"/>
                <w:szCs w:val="21"/>
              </w:rPr>
              <w:t>病院の看護部の了解を得た。対象者に、プライバシーの保護、発表の予定などについて文書で説明し、同意書に署名を得た。</w:t>
            </w:r>
          </w:p>
          <w:p w14:paraId="55587992" w14:textId="1010B945" w:rsidR="0085555D" w:rsidRPr="004E73B2" w:rsidRDefault="0085555D" w:rsidP="00CA177C">
            <w:pPr>
              <w:ind w:leftChars="124" w:left="234"/>
              <w:rPr>
                <w:szCs w:val="21"/>
              </w:rPr>
            </w:pPr>
            <w:r w:rsidRPr="004E73B2">
              <w:rPr>
                <w:rFonts w:hint="eastAsia"/>
                <w:szCs w:val="21"/>
              </w:rPr>
              <w:t>なお本演題発表に関連して開示すべき利益相反関係にある企業等はない。</w:t>
            </w:r>
          </w:p>
          <w:p w14:paraId="654A4983" w14:textId="77777777" w:rsidR="008103A3" w:rsidRPr="004E73B2" w:rsidRDefault="008103A3" w:rsidP="00B22C06">
            <w:pPr>
              <w:ind w:leftChars="248" w:left="470" w:hanging="1"/>
              <w:rPr>
                <w:b/>
                <w:bCs/>
                <w:sz w:val="18"/>
                <w:szCs w:val="18"/>
              </w:rPr>
            </w:pPr>
          </w:p>
          <w:p w14:paraId="6DF31CD3" w14:textId="77777777" w:rsidR="008103A3" w:rsidRPr="007F3B01" w:rsidRDefault="008103A3" w:rsidP="00B22C06">
            <w:pPr>
              <w:ind w:leftChars="-2" w:left="-4" w:firstLineChars="1" w:firstLine="2"/>
              <w:rPr>
                <w:b/>
                <w:bCs/>
              </w:rPr>
            </w:pPr>
          </w:p>
          <w:p w14:paraId="22A5BC9F" w14:textId="77777777" w:rsidR="008103A3" w:rsidRPr="007F3B01" w:rsidRDefault="008103A3" w:rsidP="00B22C06">
            <w:pPr>
              <w:rPr>
                <w:b/>
                <w:bCs/>
              </w:rPr>
            </w:pPr>
          </w:p>
          <w:p w14:paraId="146402EF" w14:textId="77777777" w:rsidR="008103A3" w:rsidRPr="007F3B01" w:rsidRDefault="008103A3" w:rsidP="00B22C06"/>
          <w:p w14:paraId="1FCF162C" w14:textId="77777777" w:rsidR="008103A3" w:rsidRPr="007F3B01" w:rsidRDefault="008103A3" w:rsidP="00B22C06">
            <w:pPr>
              <w:rPr>
                <w:b/>
                <w:bCs/>
              </w:rPr>
            </w:pPr>
          </w:p>
          <w:p w14:paraId="27AD960F" w14:textId="5C8EAD32" w:rsidR="006D069E" w:rsidRPr="00BA2BED" w:rsidRDefault="006D069E" w:rsidP="006D069E">
            <w:pPr>
              <w:rPr>
                <w:strike/>
              </w:rPr>
            </w:pPr>
            <w:r>
              <w:rPr>
                <w:rFonts w:hint="eastAsia"/>
              </w:rPr>
              <w:t>Ⅳ．</w:t>
            </w:r>
            <w:r w:rsidR="00BA2BED">
              <w:rPr>
                <w:rFonts w:hint="eastAsia"/>
              </w:rPr>
              <w:t>実践</w:t>
            </w:r>
            <w:r>
              <w:rPr>
                <w:rFonts w:hint="eastAsia"/>
              </w:rPr>
              <w:t>結果</w:t>
            </w:r>
          </w:p>
          <w:p w14:paraId="669268DA" w14:textId="77777777" w:rsidR="008103A3" w:rsidRPr="00BA2BED" w:rsidRDefault="008103A3" w:rsidP="00B22C06">
            <w:pPr>
              <w:rPr>
                <w:b/>
                <w:bCs/>
                <w:strike/>
              </w:rPr>
            </w:pPr>
          </w:p>
          <w:p w14:paraId="19CD6F5B" w14:textId="77777777" w:rsidR="008103A3" w:rsidRPr="007F3B01" w:rsidRDefault="008103A3" w:rsidP="00B22C06">
            <w:pPr>
              <w:rPr>
                <w:b/>
                <w:bCs/>
              </w:rPr>
            </w:pPr>
          </w:p>
        </w:tc>
        <w:tc>
          <w:tcPr>
            <w:tcW w:w="4678" w:type="dxa"/>
            <w:tcBorders>
              <w:top w:val="dashed" w:sz="4" w:space="0" w:color="auto"/>
              <w:left w:val="nil"/>
              <w:right w:val="dashed" w:sz="4" w:space="0" w:color="auto"/>
            </w:tcBorders>
          </w:tcPr>
          <w:p w14:paraId="7935A8B5" w14:textId="4A9242C5" w:rsidR="008103A3" w:rsidRDefault="00000000" w:rsidP="00B22C06">
            <w:pPr>
              <w:widowControl/>
              <w:jc w:val="left"/>
            </w:pPr>
            <w:r>
              <w:rPr>
                <w:noProof/>
                <w:sz w:val="20"/>
              </w:rPr>
              <w:pict w14:anchorId="38677A0F">
                <v:shape id="_x0000_s2106" type="#_x0000_t202" style="position:absolute;margin-left:228.1pt;margin-top:9.35pt;width:44.25pt;height:48.75pt;z-index:251703808;mso-position-horizontal-relative:text;mso-position-vertical-relative:text" filled="f" stroked="f">
                  <v:textbox style="mso-next-textbox:#_x0000_s2106" inset="5.85pt,.7pt,5.85pt,.7pt">
                    <w:txbxContent>
                      <w:p w14:paraId="0711B6E3" w14:textId="417BCA47" w:rsidR="008103A3" w:rsidRDefault="008103A3" w:rsidP="008103A3">
                        <w:r>
                          <w:rPr>
                            <w:rFonts w:ascii="ＭＳ Ｐ明朝" w:eastAsia="ＭＳ Ｐ明朝" w:hAnsi="ＭＳ Ｐ明朝" w:hint="eastAsia"/>
                            <w:sz w:val="16"/>
                            <w:szCs w:val="16"/>
                          </w:rPr>
                          <w:t>右</w:t>
                        </w:r>
                        <w:r w:rsidRPr="00C244FB">
                          <w:rPr>
                            <w:rFonts w:ascii="ＭＳ Ｐ明朝" w:eastAsia="ＭＳ Ｐ明朝" w:hAnsi="ＭＳ Ｐ明朝" w:hint="eastAsia"/>
                            <w:sz w:val="16"/>
                            <w:szCs w:val="16"/>
                          </w:rPr>
                          <w:t>部余白</w:t>
                        </w:r>
                        <w:r w:rsidRPr="000A3918">
                          <w:rPr>
                            <w:rFonts w:ascii="ＭＳ 明朝" w:hAnsi="ＭＳ 明朝" w:hint="eastAsia"/>
                            <w:sz w:val="18"/>
                            <w:szCs w:val="18"/>
                          </w:rPr>
                          <w:t>15mm</w:t>
                        </w:r>
                        <w:r w:rsidRPr="00C244FB">
                          <w:rPr>
                            <w:rFonts w:hint="eastAsia"/>
                            <w:sz w:val="16"/>
                            <w:szCs w:val="16"/>
                          </w:rPr>
                          <w:t>以上</w:t>
                        </w:r>
                      </w:p>
                      <w:p w14:paraId="4DA1DBEF" w14:textId="77777777" w:rsidR="008103A3" w:rsidRDefault="008103A3" w:rsidP="008103A3"/>
                    </w:txbxContent>
                  </v:textbox>
                </v:shape>
              </w:pict>
            </w:r>
          </w:p>
          <w:p w14:paraId="4495585F" w14:textId="77777777" w:rsidR="007F3B01" w:rsidRDefault="007F3B01" w:rsidP="007F3B01">
            <w:r>
              <w:rPr>
                <w:rFonts w:hint="eastAsia"/>
              </w:rPr>
              <w:t>Ⅴ．考察</w:t>
            </w:r>
          </w:p>
          <w:p w14:paraId="306C08CF" w14:textId="72E77083" w:rsidR="007F3B01" w:rsidRDefault="007F3B01" w:rsidP="007F3B01"/>
          <w:p w14:paraId="33D44940" w14:textId="720AF93C" w:rsidR="006D069E" w:rsidRDefault="006D069E" w:rsidP="007F3B01"/>
          <w:p w14:paraId="2A085C99" w14:textId="1DD51F58" w:rsidR="006D069E" w:rsidRDefault="006D069E" w:rsidP="007F3B01"/>
          <w:p w14:paraId="14202A92" w14:textId="310DCDF9" w:rsidR="006D069E" w:rsidRDefault="006D069E" w:rsidP="007F3B01"/>
          <w:p w14:paraId="79A3A65D" w14:textId="163246FB" w:rsidR="006D069E" w:rsidRDefault="006D069E" w:rsidP="007F3B01"/>
          <w:p w14:paraId="21D9D524" w14:textId="3CD28445" w:rsidR="006D069E" w:rsidRDefault="006D069E" w:rsidP="007F3B01"/>
          <w:p w14:paraId="73291BC3" w14:textId="0B1AF9BC" w:rsidR="006D069E" w:rsidRDefault="006D069E" w:rsidP="007F3B01"/>
          <w:p w14:paraId="24EB585F" w14:textId="73A9FB64" w:rsidR="006D069E" w:rsidRDefault="006D069E" w:rsidP="007F3B01"/>
          <w:p w14:paraId="5B1E2516" w14:textId="2E819D47" w:rsidR="006D069E" w:rsidRDefault="006D069E" w:rsidP="007F3B01"/>
          <w:p w14:paraId="3D7B6FEE" w14:textId="49628827" w:rsidR="006D069E" w:rsidRDefault="006D069E" w:rsidP="007F3B01"/>
          <w:p w14:paraId="640E1DAD" w14:textId="0C956A11" w:rsidR="006D069E" w:rsidRDefault="006D069E" w:rsidP="007F3B01"/>
          <w:p w14:paraId="5B12B716" w14:textId="7806A792" w:rsidR="006D069E" w:rsidRDefault="006D069E" w:rsidP="007F3B01"/>
          <w:p w14:paraId="3257916A" w14:textId="64724F45" w:rsidR="006D069E" w:rsidRDefault="006D069E" w:rsidP="007F3B01"/>
          <w:p w14:paraId="1057FA03" w14:textId="77777777" w:rsidR="006D069E" w:rsidRDefault="006D069E" w:rsidP="007F3B01"/>
          <w:p w14:paraId="3B9AADF0" w14:textId="51BC8194" w:rsidR="007F3B01" w:rsidRDefault="007F3B01" w:rsidP="007F3B01">
            <w:r>
              <w:rPr>
                <w:rFonts w:hint="eastAsia"/>
              </w:rPr>
              <w:t>Ⅵ．結論（またはまとめ）</w:t>
            </w:r>
          </w:p>
          <w:p w14:paraId="380FA7A1" w14:textId="77777777" w:rsidR="007F3B01" w:rsidRDefault="007F3B01" w:rsidP="007F3B01"/>
          <w:p w14:paraId="4B9EA45A" w14:textId="4381CDB6" w:rsidR="007F3B01" w:rsidRDefault="007F3B01" w:rsidP="007F3B01"/>
          <w:p w14:paraId="65BD8732" w14:textId="32F87F54" w:rsidR="006D069E" w:rsidRDefault="006D069E" w:rsidP="007F3B01"/>
          <w:p w14:paraId="02397E27" w14:textId="72A96054" w:rsidR="006D069E" w:rsidRDefault="006D069E" w:rsidP="007F3B01"/>
          <w:p w14:paraId="66E15F44" w14:textId="6F10A212" w:rsidR="006D069E" w:rsidRDefault="006D069E" w:rsidP="007F3B01"/>
          <w:p w14:paraId="6C267BBB" w14:textId="1B65A40E" w:rsidR="006D069E" w:rsidRDefault="006D069E" w:rsidP="007F3B01"/>
          <w:p w14:paraId="25536EF3" w14:textId="0CD42D28" w:rsidR="006D069E" w:rsidRDefault="006D069E" w:rsidP="007F3B01"/>
          <w:p w14:paraId="42D518F2" w14:textId="042AC559" w:rsidR="006D069E" w:rsidRDefault="006D069E" w:rsidP="007F3B01"/>
          <w:p w14:paraId="77E19B1B" w14:textId="2508485B" w:rsidR="006D069E" w:rsidRDefault="006D069E" w:rsidP="007F3B01"/>
          <w:p w14:paraId="49CC941D" w14:textId="1A1F06CE" w:rsidR="006D069E" w:rsidRDefault="006D069E" w:rsidP="007F3B01"/>
          <w:p w14:paraId="3354CBC7" w14:textId="77777777" w:rsidR="006D069E" w:rsidRDefault="006D069E" w:rsidP="007F3B01"/>
          <w:p w14:paraId="653D2BF3" w14:textId="76CBF6AB" w:rsidR="006D069E" w:rsidRDefault="006D069E" w:rsidP="007F3B01"/>
          <w:p w14:paraId="62D9C68F" w14:textId="77777777" w:rsidR="006D069E" w:rsidRDefault="006D069E" w:rsidP="007F3B01"/>
          <w:p w14:paraId="2013FADF" w14:textId="77777777" w:rsidR="007F3B01" w:rsidRDefault="007F3B01" w:rsidP="007F3B01">
            <w:r>
              <w:rPr>
                <w:rFonts w:hint="eastAsia"/>
              </w:rPr>
              <w:t xml:space="preserve">引用文献　</w:t>
            </w:r>
          </w:p>
          <w:p w14:paraId="398BFF40" w14:textId="6D7332DE" w:rsidR="007F3B01" w:rsidRPr="004E73B2" w:rsidRDefault="007F3B01" w:rsidP="007F3B01">
            <w:pPr>
              <w:ind w:firstLineChars="100" w:firstLine="189"/>
            </w:pPr>
            <w:r w:rsidRPr="004E73B2">
              <w:rPr>
                <w:rFonts w:hint="eastAsia"/>
              </w:rPr>
              <w:t>※</w:t>
            </w:r>
            <w:r w:rsidR="000A3918" w:rsidRPr="004E73B2">
              <w:rPr>
                <w:rFonts w:hint="eastAsia"/>
              </w:rPr>
              <w:t>引用文献は記載するが、</w:t>
            </w:r>
            <w:r w:rsidRPr="004E73B2">
              <w:rPr>
                <w:rFonts w:hint="eastAsia"/>
              </w:rPr>
              <w:t>参考文献は記載しない</w:t>
            </w:r>
          </w:p>
          <w:p w14:paraId="1DBA040B" w14:textId="77777777" w:rsidR="008103A3" w:rsidRPr="007F3B01" w:rsidRDefault="008103A3" w:rsidP="007F3B01">
            <w:pPr>
              <w:widowControl/>
              <w:jc w:val="left"/>
            </w:pPr>
          </w:p>
        </w:tc>
      </w:tr>
    </w:tbl>
    <w:p w14:paraId="06329E68" w14:textId="77777777" w:rsidR="008103A3" w:rsidRDefault="00000000" w:rsidP="008103A3">
      <w:r>
        <w:rPr>
          <w:noProof/>
        </w:rPr>
        <w:pict w14:anchorId="74C254BB">
          <v:line id="_x0000_s2107" style="position:absolute;left:0;text-align:left;z-index:251704832;mso-position-horizontal-relative:text;mso-position-vertical-relative:text" from="244.25pt,.9pt" to="244.25pt,43.8pt" o:allowincell="f">
            <v:stroke startarrow="open" endarrow="open"/>
          </v:line>
        </w:pict>
      </w:r>
      <w:r w:rsidR="00D25E3B">
        <w:rPr>
          <w:rFonts w:hint="eastAsia"/>
        </w:rPr>
        <w:t xml:space="preserve">　　　　　　　　　　　　　　　　　　　　　　　</w:t>
      </w:r>
      <w:r w:rsidR="008103A3">
        <w:rPr>
          <w:rFonts w:hint="eastAsia"/>
        </w:rPr>
        <w:t xml:space="preserve">　　　</w:t>
      </w:r>
    </w:p>
    <w:p w14:paraId="63469B28" w14:textId="3CFED7C0" w:rsidR="00D25E3B" w:rsidRDefault="00D25E3B" w:rsidP="007F3B01">
      <w:pPr>
        <w:ind w:firstLineChars="2800" w:firstLine="5292"/>
      </w:pPr>
      <w:r>
        <w:rPr>
          <w:rFonts w:hint="eastAsia"/>
        </w:rPr>
        <w:t>下部余白</w:t>
      </w:r>
      <w:r w:rsidR="000A3918" w:rsidRPr="000A3918">
        <w:rPr>
          <w:rFonts w:ascii="ＭＳ 明朝" w:hAnsi="ＭＳ 明朝" w:hint="eastAsia"/>
        </w:rPr>
        <w:t>20</w:t>
      </w:r>
      <w:r w:rsidRPr="000A3918">
        <w:rPr>
          <w:rFonts w:ascii="ＭＳ 明朝" w:hAnsi="ＭＳ 明朝" w:hint="eastAsia"/>
        </w:rPr>
        <w:t>mm</w:t>
      </w:r>
      <w:r>
        <w:rPr>
          <w:rFonts w:hint="eastAsia"/>
        </w:rPr>
        <w:t>以上</w:t>
      </w:r>
    </w:p>
    <w:sectPr w:rsidR="00D25E3B" w:rsidSect="00530909">
      <w:footerReference w:type="default" r:id="rId8"/>
      <w:pgSz w:w="11906" w:h="16838" w:code="9"/>
      <w:pgMar w:top="1077" w:right="1134" w:bottom="567" w:left="1276" w:header="851" w:footer="56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5602" w14:textId="77777777" w:rsidR="00530909" w:rsidRDefault="00530909" w:rsidP="00CA046F">
      <w:r>
        <w:separator/>
      </w:r>
    </w:p>
  </w:endnote>
  <w:endnote w:type="continuationSeparator" w:id="0">
    <w:p w14:paraId="737995CC" w14:textId="77777777" w:rsidR="00530909" w:rsidRDefault="00530909"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44345"/>
      <w:docPartObj>
        <w:docPartGallery w:val="Page Numbers (Bottom of Page)"/>
        <w:docPartUnique/>
      </w:docPartObj>
    </w:sdtPr>
    <w:sdtContent>
      <w:p w14:paraId="405C747E" w14:textId="3CAE9585" w:rsidR="003D6B41" w:rsidRDefault="003D6B4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p>
    </w:sdtContent>
  </w:sdt>
  <w:p w14:paraId="5681F2D2" w14:textId="77777777" w:rsidR="003D6B41" w:rsidRDefault="003D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B9A1" w14:textId="77777777" w:rsidR="00530909" w:rsidRDefault="00530909" w:rsidP="00CA046F">
      <w:r>
        <w:separator/>
      </w:r>
    </w:p>
  </w:footnote>
  <w:footnote w:type="continuationSeparator" w:id="0">
    <w:p w14:paraId="56F1DC9C" w14:textId="77777777" w:rsidR="00530909" w:rsidRDefault="00530909"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7E54"/>
    <w:multiLevelType w:val="hybridMultilevel"/>
    <w:tmpl w:val="D12C3B28"/>
    <w:lvl w:ilvl="0" w:tplc="4A3C40C2">
      <w:start w:val="1"/>
      <w:numFmt w:val="decimal"/>
      <w:lvlText w:val="%1．"/>
      <w:lvlJc w:val="left"/>
      <w:pPr>
        <w:ind w:left="408" w:hanging="360"/>
      </w:pPr>
      <w:rPr>
        <w:rFonts w:hint="default"/>
        <w:color w:val="0070C0"/>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064F399A"/>
    <w:multiLevelType w:val="hybridMultilevel"/>
    <w:tmpl w:val="F112C652"/>
    <w:lvl w:ilvl="0" w:tplc="04090001">
      <w:start w:val="1"/>
      <w:numFmt w:val="bullet"/>
      <w:lvlText w:val=""/>
      <w:lvlJc w:val="left"/>
      <w:pPr>
        <w:ind w:left="704" w:hanging="420"/>
      </w:pPr>
      <w:rPr>
        <w:rFonts w:ascii="Wingdings" w:hAnsi="Wingdings" w:hint="default"/>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B37135"/>
    <w:multiLevelType w:val="hybridMultilevel"/>
    <w:tmpl w:val="FD76447E"/>
    <w:lvl w:ilvl="0" w:tplc="DA22D758">
      <w:start w:val="1"/>
      <w:numFmt w:val="decimal"/>
      <w:lvlText w:val="%1）"/>
      <w:lvlJc w:val="left"/>
      <w:pPr>
        <w:ind w:left="525" w:hanging="31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5A26DBD"/>
    <w:multiLevelType w:val="hybridMultilevel"/>
    <w:tmpl w:val="7DC68DF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B540162"/>
    <w:multiLevelType w:val="hybridMultilevel"/>
    <w:tmpl w:val="8F647E3E"/>
    <w:lvl w:ilvl="0" w:tplc="FFFFFFFF">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04090001">
      <w:start w:val="1"/>
      <w:numFmt w:val="bullet"/>
      <w:lvlText w:val=""/>
      <w:lvlJc w:val="left"/>
      <w:pPr>
        <w:ind w:left="7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8" w15:restartNumberingAfterBreak="0">
    <w:nsid w:val="32C03309"/>
    <w:multiLevelType w:val="hybridMultilevel"/>
    <w:tmpl w:val="2BE2E616"/>
    <w:lvl w:ilvl="0" w:tplc="04090001">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9" w15:restartNumberingAfterBreak="0">
    <w:nsid w:val="34833CBC"/>
    <w:multiLevelType w:val="hybridMultilevel"/>
    <w:tmpl w:val="8EA03A40"/>
    <w:lvl w:ilvl="0" w:tplc="04090001">
      <w:start w:val="1"/>
      <w:numFmt w:val="bullet"/>
      <w:lvlText w:val=""/>
      <w:lvlJc w:val="left"/>
      <w:pPr>
        <w:tabs>
          <w:tab w:val="num" w:pos="1004"/>
        </w:tabs>
        <w:ind w:left="1004" w:hanging="720"/>
      </w:pPr>
      <w:rPr>
        <w:rFonts w:ascii="Wingdings" w:hAnsi="Wingdings" w:hint="default"/>
        <w:lang w:val="en-US"/>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10"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12"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3"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5" w15:restartNumberingAfterBreak="0">
    <w:nsid w:val="6A2735A8"/>
    <w:multiLevelType w:val="hybridMultilevel"/>
    <w:tmpl w:val="36D63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AF79AC"/>
    <w:multiLevelType w:val="hybridMultilevel"/>
    <w:tmpl w:val="0AC6BC6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8761931"/>
    <w:multiLevelType w:val="hybridMultilevel"/>
    <w:tmpl w:val="5F1647B6"/>
    <w:lvl w:ilvl="0" w:tplc="A4700250">
      <w:start w:val="1"/>
      <w:numFmt w:val="decimalFullWidth"/>
      <w:lvlText w:val="%1．"/>
      <w:lvlJc w:val="left"/>
      <w:pPr>
        <w:tabs>
          <w:tab w:val="num" w:pos="773"/>
        </w:tabs>
        <w:ind w:left="773" w:hanging="390"/>
      </w:pPr>
      <w:rPr>
        <w:rFonts w:hint="eastAsia"/>
        <w:color w:val="auto"/>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8" w15:restartNumberingAfterBreak="0">
    <w:nsid w:val="78EC38B7"/>
    <w:multiLevelType w:val="hybridMultilevel"/>
    <w:tmpl w:val="C6DA2032"/>
    <w:lvl w:ilvl="0" w:tplc="754ED5DA">
      <w:start w:val="1"/>
      <w:numFmt w:val="decimalFullWidth"/>
      <w:lvlText w:val="（%1）"/>
      <w:lvlJc w:val="left"/>
      <w:pPr>
        <w:tabs>
          <w:tab w:val="num" w:pos="1288"/>
        </w:tabs>
        <w:ind w:left="1288" w:hanging="720"/>
      </w:pPr>
      <w:rPr>
        <w:rFonts w:hint="eastAsia"/>
      </w:rPr>
    </w:lvl>
    <w:lvl w:ilvl="1" w:tplc="A50E852E" w:tentative="1">
      <w:start w:val="1"/>
      <w:numFmt w:val="aiueoFullWidth"/>
      <w:lvlText w:val="(%2)"/>
      <w:lvlJc w:val="left"/>
      <w:pPr>
        <w:tabs>
          <w:tab w:val="num" w:pos="1408"/>
        </w:tabs>
        <w:ind w:left="1408" w:hanging="420"/>
      </w:pPr>
    </w:lvl>
    <w:lvl w:ilvl="2" w:tplc="D5A49B42" w:tentative="1">
      <w:start w:val="1"/>
      <w:numFmt w:val="decimalEnclosedCircle"/>
      <w:lvlText w:val="%3"/>
      <w:lvlJc w:val="left"/>
      <w:pPr>
        <w:tabs>
          <w:tab w:val="num" w:pos="1828"/>
        </w:tabs>
        <w:ind w:left="1828" w:hanging="420"/>
      </w:pPr>
    </w:lvl>
    <w:lvl w:ilvl="3" w:tplc="AC081FA8" w:tentative="1">
      <w:start w:val="1"/>
      <w:numFmt w:val="decimal"/>
      <w:lvlText w:val="%4."/>
      <w:lvlJc w:val="left"/>
      <w:pPr>
        <w:tabs>
          <w:tab w:val="num" w:pos="2248"/>
        </w:tabs>
        <w:ind w:left="2248" w:hanging="420"/>
      </w:pPr>
    </w:lvl>
    <w:lvl w:ilvl="4" w:tplc="BA5AB6CC" w:tentative="1">
      <w:start w:val="1"/>
      <w:numFmt w:val="aiueoFullWidth"/>
      <w:lvlText w:val="(%5)"/>
      <w:lvlJc w:val="left"/>
      <w:pPr>
        <w:tabs>
          <w:tab w:val="num" w:pos="2668"/>
        </w:tabs>
        <w:ind w:left="2668" w:hanging="420"/>
      </w:pPr>
    </w:lvl>
    <w:lvl w:ilvl="5" w:tplc="668215DE" w:tentative="1">
      <w:start w:val="1"/>
      <w:numFmt w:val="decimalEnclosedCircle"/>
      <w:lvlText w:val="%6"/>
      <w:lvlJc w:val="left"/>
      <w:pPr>
        <w:tabs>
          <w:tab w:val="num" w:pos="3088"/>
        </w:tabs>
        <w:ind w:left="3088" w:hanging="420"/>
      </w:pPr>
    </w:lvl>
    <w:lvl w:ilvl="6" w:tplc="4B649CD8" w:tentative="1">
      <w:start w:val="1"/>
      <w:numFmt w:val="decimal"/>
      <w:lvlText w:val="%7."/>
      <w:lvlJc w:val="left"/>
      <w:pPr>
        <w:tabs>
          <w:tab w:val="num" w:pos="3508"/>
        </w:tabs>
        <w:ind w:left="3508" w:hanging="420"/>
      </w:pPr>
    </w:lvl>
    <w:lvl w:ilvl="7" w:tplc="B4EC58D6" w:tentative="1">
      <w:start w:val="1"/>
      <w:numFmt w:val="aiueoFullWidth"/>
      <w:lvlText w:val="(%8)"/>
      <w:lvlJc w:val="left"/>
      <w:pPr>
        <w:tabs>
          <w:tab w:val="num" w:pos="3928"/>
        </w:tabs>
        <w:ind w:left="3928" w:hanging="420"/>
      </w:pPr>
    </w:lvl>
    <w:lvl w:ilvl="8" w:tplc="876010FA" w:tentative="1">
      <w:start w:val="1"/>
      <w:numFmt w:val="decimalEnclosedCircle"/>
      <w:lvlText w:val="%9"/>
      <w:lvlJc w:val="left"/>
      <w:pPr>
        <w:tabs>
          <w:tab w:val="num" w:pos="4348"/>
        </w:tabs>
        <w:ind w:left="4348" w:hanging="420"/>
      </w:pPr>
    </w:lvl>
  </w:abstractNum>
  <w:abstractNum w:abstractNumId="19" w15:restartNumberingAfterBreak="0">
    <w:nsid w:val="7F8D1CA2"/>
    <w:multiLevelType w:val="hybridMultilevel"/>
    <w:tmpl w:val="65D4D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685086180">
    <w:abstractNumId w:val="12"/>
  </w:num>
  <w:num w:numId="2" w16cid:durableId="1720083368">
    <w:abstractNumId w:val="13"/>
  </w:num>
  <w:num w:numId="3" w16cid:durableId="699550421">
    <w:abstractNumId w:val="17"/>
  </w:num>
  <w:num w:numId="4" w16cid:durableId="963267280">
    <w:abstractNumId w:val="7"/>
  </w:num>
  <w:num w:numId="5" w16cid:durableId="1623686412">
    <w:abstractNumId w:val="14"/>
  </w:num>
  <w:num w:numId="6" w16cid:durableId="2085032344">
    <w:abstractNumId w:val="9"/>
  </w:num>
  <w:num w:numId="7" w16cid:durableId="1920747603">
    <w:abstractNumId w:val="18"/>
  </w:num>
  <w:num w:numId="8" w16cid:durableId="522862548">
    <w:abstractNumId w:val="11"/>
  </w:num>
  <w:num w:numId="9" w16cid:durableId="2006275804">
    <w:abstractNumId w:val="4"/>
  </w:num>
  <w:num w:numId="10" w16cid:durableId="785738967">
    <w:abstractNumId w:val="0"/>
  </w:num>
  <w:num w:numId="11" w16cid:durableId="551039962">
    <w:abstractNumId w:val="10"/>
  </w:num>
  <w:num w:numId="12" w16cid:durableId="1929145717">
    <w:abstractNumId w:val="15"/>
  </w:num>
  <w:num w:numId="13" w16cid:durableId="1492939581">
    <w:abstractNumId w:val="16"/>
  </w:num>
  <w:num w:numId="14" w16cid:durableId="1885556215">
    <w:abstractNumId w:val="19"/>
  </w:num>
  <w:num w:numId="15" w16cid:durableId="96948217">
    <w:abstractNumId w:val="2"/>
  </w:num>
  <w:num w:numId="16" w16cid:durableId="55400646">
    <w:abstractNumId w:val="5"/>
  </w:num>
  <w:num w:numId="17" w16cid:durableId="495996225">
    <w:abstractNumId w:val="8"/>
  </w:num>
  <w:num w:numId="18" w16cid:durableId="221839693">
    <w:abstractNumId w:val="6"/>
  </w:num>
  <w:num w:numId="19" w16cid:durableId="512838388">
    <w:abstractNumId w:val="1"/>
  </w:num>
  <w:num w:numId="20" w16cid:durableId="1184787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111"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386E"/>
    <w:rsid w:val="00034EC6"/>
    <w:rsid w:val="00035142"/>
    <w:rsid w:val="0003777D"/>
    <w:rsid w:val="00037F33"/>
    <w:rsid w:val="000549BC"/>
    <w:rsid w:val="000807D5"/>
    <w:rsid w:val="00081DBF"/>
    <w:rsid w:val="00082654"/>
    <w:rsid w:val="00083A55"/>
    <w:rsid w:val="0008422F"/>
    <w:rsid w:val="00084A0C"/>
    <w:rsid w:val="00087F37"/>
    <w:rsid w:val="000930F9"/>
    <w:rsid w:val="000A3918"/>
    <w:rsid w:val="000A78B0"/>
    <w:rsid w:val="000B4563"/>
    <w:rsid w:val="000B477A"/>
    <w:rsid w:val="000C59D2"/>
    <w:rsid w:val="000D0B55"/>
    <w:rsid w:val="000D2E09"/>
    <w:rsid w:val="000E0851"/>
    <w:rsid w:val="000E3BBC"/>
    <w:rsid w:val="000E5697"/>
    <w:rsid w:val="00104AC2"/>
    <w:rsid w:val="00106817"/>
    <w:rsid w:val="00116D1A"/>
    <w:rsid w:val="00136E62"/>
    <w:rsid w:val="00140893"/>
    <w:rsid w:val="00141B74"/>
    <w:rsid w:val="001458C5"/>
    <w:rsid w:val="0015001E"/>
    <w:rsid w:val="00156206"/>
    <w:rsid w:val="0016102A"/>
    <w:rsid w:val="001661B0"/>
    <w:rsid w:val="00175100"/>
    <w:rsid w:val="00176E44"/>
    <w:rsid w:val="00192AA3"/>
    <w:rsid w:val="001A2067"/>
    <w:rsid w:val="001B35B7"/>
    <w:rsid w:val="001B770D"/>
    <w:rsid w:val="001D5124"/>
    <w:rsid w:val="001D6763"/>
    <w:rsid w:val="001E0761"/>
    <w:rsid w:val="001E70E1"/>
    <w:rsid w:val="001F7AAB"/>
    <w:rsid w:val="00201257"/>
    <w:rsid w:val="00202D2D"/>
    <w:rsid w:val="002233E0"/>
    <w:rsid w:val="00236B88"/>
    <w:rsid w:val="00257AE1"/>
    <w:rsid w:val="002638F1"/>
    <w:rsid w:val="002658CA"/>
    <w:rsid w:val="00272A17"/>
    <w:rsid w:val="0028236F"/>
    <w:rsid w:val="00283B05"/>
    <w:rsid w:val="00285FED"/>
    <w:rsid w:val="00290A45"/>
    <w:rsid w:val="00290F43"/>
    <w:rsid w:val="002A6D6B"/>
    <w:rsid w:val="002A7318"/>
    <w:rsid w:val="002B7DE3"/>
    <w:rsid w:val="002C40B8"/>
    <w:rsid w:val="002C59B1"/>
    <w:rsid w:val="002E1E1C"/>
    <w:rsid w:val="002F1200"/>
    <w:rsid w:val="00306262"/>
    <w:rsid w:val="0031108D"/>
    <w:rsid w:val="0031690D"/>
    <w:rsid w:val="00316A32"/>
    <w:rsid w:val="0032267A"/>
    <w:rsid w:val="00322BCB"/>
    <w:rsid w:val="00325341"/>
    <w:rsid w:val="0032610B"/>
    <w:rsid w:val="003434B4"/>
    <w:rsid w:val="00355D02"/>
    <w:rsid w:val="00357335"/>
    <w:rsid w:val="00361BE6"/>
    <w:rsid w:val="00366B3B"/>
    <w:rsid w:val="00372229"/>
    <w:rsid w:val="00373BF6"/>
    <w:rsid w:val="003759A4"/>
    <w:rsid w:val="003763EE"/>
    <w:rsid w:val="0038633C"/>
    <w:rsid w:val="00390102"/>
    <w:rsid w:val="00394052"/>
    <w:rsid w:val="003B14E9"/>
    <w:rsid w:val="003C574C"/>
    <w:rsid w:val="003C6F3F"/>
    <w:rsid w:val="003C7C23"/>
    <w:rsid w:val="003D26E3"/>
    <w:rsid w:val="003D5A67"/>
    <w:rsid w:val="003D6B41"/>
    <w:rsid w:val="003E1280"/>
    <w:rsid w:val="003E289A"/>
    <w:rsid w:val="003E6D6E"/>
    <w:rsid w:val="004027B9"/>
    <w:rsid w:val="00402EC8"/>
    <w:rsid w:val="004067FE"/>
    <w:rsid w:val="004105C3"/>
    <w:rsid w:val="00412019"/>
    <w:rsid w:val="004131DB"/>
    <w:rsid w:val="0041399F"/>
    <w:rsid w:val="00415491"/>
    <w:rsid w:val="00433AC5"/>
    <w:rsid w:val="004349E9"/>
    <w:rsid w:val="0043591E"/>
    <w:rsid w:val="00437968"/>
    <w:rsid w:val="00442A52"/>
    <w:rsid w:val="004537F1"/>
    <w:rsid w:val="004551FC"/>
    <w:rsid w:val="00455BED"/>
    <w:rsid w:val="00457680"/>
    <w:rsid w:val="0047255D"/>
    <w:rsid w:val="00473FF1"/>
    <w:rsid w:val="00494696"/>
    <w:rsid w:val="004A6467"/>
    <w:rsid w:val="004B2D43"/>
    <w:rsid w:val="004C0958"/>
    <w:rsid w:val="004E153B"/>
    <w:rsid w:val="004E16AD"/>
    <w:rsid w:val="004E73B2"/>
    <w:rsid w:val="004F07BB"/>
    <w:rsid w:val="004F297E"/>
    <w:rsid w:val="004F43F9"/>
    <w:rsid w:val="005043B9"/>
    <w:rsid w:val="00516540"/>
    <w:rsid w:val="00521C7F"/>
    <w:rsid w:val="00530909"/>
    <w:rsid w:val="00554906"/>
    <w:rsid w:val="00572266"/>
    <w:rsid w:val="00574F46"/>
    <w:rsid w:val="00575CC8"/>
    <w:rsid w:val="00576870"/>
    <w:rsid w:val="00577F27"/>
    <w:rsid w:val="00583FC8"/>
    <w:rsid w:val="00592CD7"/>
    <w:rsid w:val="00594512"/>
    <w:rsid w:val="00594A9C"/>
    <w:rsid w:val="00595853"/>
    <w:rsid w:val="005966B2"/>
    <w:rsid w:val="005A396C"/>
    <w:rsid w:val="005B2113"/>
    <w:rsid w:val="005C364D"/>
    <w:rsid w:val="005D0A46"/>
    <w:rsid w:val="005D5325"/>
    <w:rsid w:val="005E0570"/>
    <w:rsid w:val="00627CE9"/>
    <w:rsid w:val="006477C9"/>
    <w:rsid w:val="00647E9D"/>
    <w:rsid w:val="00651FE5"/>
    <w:rsid w:val="00653431"/>
    <w:rsid w:val="006814C1"/>
    <w:rsid w:val="00692411"/>
    <w:rsid w:val="006A090F"/>
    <w:rsid w:val="006A4D38"/>
    <w:rsid w:val="006D069E"/>
    <w:rsid w:val="006D517F"/>
    <w:rsid w:val="006D7705"/>
    <w:rsid w:val="006E541E"/>
    <w:rsid w:val="006E5895"/>
    <w:rsid w:val="006E60D7"/>
    <w:rsid w:val="006E7C5E"/>
    <w:rsid w:val="0070077C"/>
    <w:rsid w:val="00704FE3"/>
    <w:rsid w:val="00721215"/>
    <w:rsid w:val="00722D9D"/>
    <w:rsid w:val="00740476"/>
    <w:rsid w:val="00747D47"/>
    <w:rsid w:val="007728F5"/>
    <w:rsid w:val="00783A89"/>
    <w:rsid w:val="007927F5"/>
    <w:rsid w:val="00794135"/>
    <w:rsid w:val="00796E5E"/>
    <w:rsid w:val="007A6A80"/>
    <w:rsid w:val="007A7572"/>
    <w:rsid w:val="007B2BEF"/>
    <w:rsid w:val="007B387B"/>
    <w:rsid w:val="007C222A"/>
    <w:rsid w:val="007C4890"/>
    <w:rsid w:val="007C7B62"/>
    <w:rsid w:val="007C7EBE"/>
    <w:rsid w:val="007D03DE"/>
    <w:rsid w:val="007E3CF5"/>
    <w:rsid w:val="007E48E9"/>
    <w:rsid w:val="007F2323"/>
    <w:rsid w:val="007F3260"/>
    <w:rsid w:val="007F3B01"/>
    <w:rsid w:val="007F6C4A"/>
    <w:rsid w:val="008103A3"/>
    <w:rsid w:val="00821DFC"/>
    <w:rsid w:val="00822DDB"/>
    <w:rsid w:val="00824AC0"/>
    <w:rsid w:val="0083141A"/>
    <w:rsid w:val="0083372F"/>
    <w:rsid w:val="008354C0"/>
    <w:rsid w:val="0085555D"/>
    <w:rsid w:val="00865BE2"/>
    <w:rsid w:val="00886529"/>
    <w:rsid w:val="008A0387"/>
    <w:rsid w:val="008A6BDE"/>
    <w:rsid w:val="008C1595"/>
    <w:rsid w:val="008C1B4A"/>
    <w:rsid w:val="008E406E"/>
    <w:rsid w:val="008E7435"/>
    <w:rsid w:val="008F7534"/>
    <w:rsid w:val="00900229"/>
    <w:rsid w:val="00901BA4"/>
    <w:rsid w:val="0090751A"/>
    <w:rsid w:val="00915899"/>
    <w:rsid w:val="00920426"/>
    <w:rsid w:val="00930DC4"/>
    <w:rsid w:val="00931BC7"/>
    <w:rsid w:val="00935FB8"/>
    <w:rsid w:val="00936DB7"/>
    <w:rsid w:val="00937BE4"/>
    <w:rsid w:val="00942071"/>
    <w:rsid w:val="00944DE4"/>
    <w:rsid w:val="0095251D"/>
    <w:rsid w:val="00957F8B"/>
    <w:rsid w:val="009726F0"/>
    <w:rsid w:val="00985EAF"/>
    <w:rsid w:val="00986A86"/>
    <w:rsid w:val="009A5A92"/>
    <w:rsid w:val="009B0A5A"/>
    <w:rsid w:val="009B1561"/>
    <w:rsid w:val="009B6BBE"/>
    <w:rsid w:val="009B7664"/>
    <w:rsid w:val="009C417E"/>
    <w:rsid w:val="009D314F"/>
    <w:rsid w:val="009D4775"/>
    <w:rsid w:val="009F5805"/>
    <w:rsid w:val="009F7C2F"/>
    <w:rsid w:val="00A05878"/>
    <w:rsid w:val="00A07583"/>
    <w:rsid w:val="00A12698"/>
    <w:rsid w:val="00A219F9"/>
    <w:rsid w:val="00A2369A"/>
    <w:rsid w:val="00A269CF"/>
    <w:rsid w:val="00A33832"/>
    <w:rsid w:val="00A37191"/>
    <w:rsid w:val="00A419FD"/>
    <w:rsid w:val="00A668D2"/>
    <w:rsid w:val="00A827D9"/>
    <w:rsid w:val="00A85907"/>
    <w:rsid w:val="00AA7367"/>
    <w:rsid w:val="00AE0F4C"/>
    <w:rsid w:val="00AE41D8"/>
    <w:rsid w:val="00AE4A4A"/>
    <w:rsid w:val="00B04C37"/>
    <w:rsid w:val="00B07A24"/>
    <w:rsid w:val="00B07AE3"/>
    <w:rsid w:val="00B10601"/>
    <w:rsid w:val="00B12C32"/>
    <w:rsid w:val="00B12D8D"/>
    <w:rsid w:val="00B270E0"/>
    <w:rsid w:val="00B63339"/>
    <w:rsid w:val="00B729D2"/>
    <w:rsid w:val="00B84C03"/>
    <w:rsid w:val="00BA2BED"/>
    <w:rsid w:val="00BA2CD0"/>
    <w:rsid w:val="00BA4751"/>
    <w:rsid w:val="00BB7FEC"/>
    <w:rsid w:val="00BC0B36"/>
    <w:rsid w:val="00BC37C5"/>
    <w:rsid w:val="00BD4044"/>
    <w:rsid w:val="00BD5730"/>
    <w:rsid w:val="00BE0291"/>
    <w:rsid w:val="00BE38B1"/>
    <w:rsid w:val="00BE5AD4"/>
    <w:rsid w:val="00BF2F0F"/>
    <w:rsid w:val="00C00AD8"/>
    <w:rsid w:val="00C10DFE"/>
    <w:rsid w:val="00C244FB"/>
    <w:rsid w:val="00C41F5A"/>
    <w:rsid w:val="00C53947"/>
    <w:rsid w:val="00C57952"/>
    <w:rsid w:val="00C67EA4"/>
    <w:rsid w:val="00C84EB6"/>
    <w:rsid w:val="00C93567"/>
    <w:rsid w:val="00C9632E"/>
    <w:rsid w:val="00CA046F"/>
    <w:rsid w:val="00CA177C"/>
    <w:rsid w:val="00CA3CCE"/>
    <w:rsid w:val="00CB16DB"/>
    <w:rsid w:val="00CE2763"/>
    <w:rsid w:val="00CF1373"/>
    <w:rsid w:val="00D0169E"/>
    <w:rsid w:val="00D066B2"/>
    <w:rsid w:val="00D15784"/>
    <w:rsid w:val="00D213D5"/>
    <w:rsid w:val="00D23A80"/>
    <w:rsid w:val="00D24228"/>
    <w:rsid w:val="00D25E3B"/>
    <w:rsid w:val="00D260BB"/>
    <w:rsid w:val="00D366AF"/>
    <w:rsid w:val="00D377B1"/>
    <w:rsid w:val="00D45170"/>
    <w:rsid w:val="00D53FA7"/>
    <w:rsid w:val="00D5525C"/>
    <w:rsid w:val="00D6158B"/>
    <w:rsid w:val="00D80144"/>
    <w:rsid w:val="00D804C3"/>
    <w:rsid w:val="00D80A28"/>
    <w:rsid w:val="00D90367"/>
    <w:rsid w:val="00D909A0"/>
    <w:rsid w:val="00D91266"/>
    <w:rsid w:val="00D953FC"/>
    <w:rsid w:val="00DB4DF4"/>
    <w:rsid w:val="00DC7D92"/>
    <w:rsid w:val="00DD72C3"/>
    <w:rsid w:val="00DE5216"/>
    <w:rsid w:val="00DF379C"/>
    <w:rsid w:val="00E07EBA"/>
    <w:rsid w:val="00E1021E"/>
    <w:rsid w:val="00E1168A"/>
    <w:rsid w:val="00E16D3D"/>
    <w:rsid w:val="00E20217"/>
    <w:rsid w:val="00E258B2"/>
    <w:rsid w:val="00E327F0"/>
    <w:rsid w:val="00E438A4"/>
    <w:rsid w:val="00E44396"/>
    <w:rsid w:val="00E44E06"/>
    <w:rsid w:val="00E5177B"/>
    <w:rsid w:val="00E62D54"/>
    <w:rsid w:val="00E83918"/>
    <w:rsid w:val="00E8681D"/>
    <w:rsid w:val="00E93907"/>
    <w:rsid w:val="00EA3E78"/>
    <w:rsid w:val="00EA791E"/>
    <w:rsid w:val="00ED254D"/>
    <w:rsid w:val="00ED2B48"/>
    <w:rsid w:val="00ED55EF"/>
    <w:rsid w:val="00ED6FD8"/>
    <w:rsid w:val="00EE35A7"/>
    <w:rsid w:val="00EF1756"/>
    <w:rsid w:val="00F07C5B"/>
    <w:rsid w:val="00F22E43"/>
    <w:rsid w:val="00F23E14"/>
    <w:rsid w:val="00F24CA2"/>
    <w:rsid w:val="00F33115"/>
    <w:rsid w:val="00F40E23"/>
    <w:rsid w:val="00F44CA9"/>
    <w:rsid w:val="00F470FF"/>
    <w:rsid w:val="00F65208"/>
    <w:rsid w:val="00F8245F"/>
    <w:rsid w:val="00F86C9F"/>
    <w:rsid w:val="00F91FAE"/>
    <w:rsid w:val="00F92968"/>
    <w:rsid w:val="00F939D7"/>
    <w:rsid w:val="00F93C5C"/>
    <w:rsid w:val="00FA1789"/>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strokecolor="none [3213]">
      <v:stroke dashstyle="dash" color="none [3213]" weight=".25pt"/>
      <v:textbox inset="5.85pt,.7pt,5.85pt,.7pt"/>
    </o:shapedefaults>
    <o:shapelayout v:ext="edit">
      <o:idmap v:ext="edit" data="2"/>
      <o:rules v:ext="edit">
        <o:r id="V:Rule1" type="connector" idref="#_x0000_s2110"/>
      </o:rules>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uiPriority w:val="99"/>
    <w:rsid w:val="00CA046F"/>
    <w:pPr>
      <w:tabs>
        <w:tab w:val="center" w:pos="4252"/>
        <w:tab w:val="right" w:pos="8504"/>
      </w:tabs>
      <w:snapToGrid w:val="0"/>
    </w:pPr>
  </w:style>
  <w:style w:type="character" w:customStyle="1" w:styleId="a6">
    <w:name w:val="フッター (文字)"/>
    <w:basedOn w:val="a0"/>
    <w:link w:val="a5"/>
    <w:uiPriority w:val="99"/>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392</Words>
  <Characters>224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宮城看護学会学術集会演題募集要項</dc:title>
  <dc:creator>瀬川　香子</dc:creator>
  <cp:lastModifiedBy>高橋（会員管理）</cp:lastModifiedBy>
  <cp:revision>214</cp:revision>
  <cp:lastPrinted>2024-02-13T12:36:00Z</cp:lastPrinted>
  <dcterms:created xsi:type="dcterms:W3CDTF">2017-03-01T23:45:00Z</dcterms:created>
  <dcterms:modified xsi:type="dcterms:W3CDTF">2024-03-07T02:52:00Z</dcterms:modified>
</cp:coreProperties>
</file>